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5DB4B" w14:textId="77777777" w:rsidR="00AD0D24" w:rsidRDefault="004E079A" w:rsidP="0038343E">
      <w:r>
        <w:t xml:space="preserve"> </w:t>
      </w:r>
    </w:p>
    <w:p w14:paraId="3E5AB5F8" w14:textId="77777777" w:rsidR="00AD0D24" w:rsidRDefault="00AD0D24" w:rsidP="0038343E"/>
    <w:p w14:paraId="3903D03F" w14:textId="77777777" w:rsidR="00DF0B01" w:rsidRPr="00A8348C" w:rsidRDefault="00DF0B01" w:rsidP="00DF0B01">
      <w:pPr>
        <w:jc w:val="center"/>
        <w:rPr>
          <w:b/>
        </w:rPr>
      </w:pPr>
      <w:proofErr w:type="gramStart"/>
      <w:r w:rsidRPr="00A8348C">
        <w:rPr>
          <w:b/>
        </w:rPr>
        <w:t>UMOWA</w:t>
      </w:r>
      <w:r>
        <w:rPr>
          <w:b/>
        </w:rPr>
        <w:t xml:space="preserve">  </w:t>
      </w:r>
      <w:r w:rsidR="00C64CFC">
        <w:rPr>
          <w:b/>
        </w:rPr>
        <w:t>-</w:t>
      </w:r>
      <w:proofErr w:type="gramEnd"/>
      <w:r w:rsidR="00C64CFC">
        <w:rPr>
          <w:b/>
        </w:rPr>
        <w:t>Projekt-</w:t>
      </w:r>
    </w:p>
    <w:p w14:paraId="6258E2F7" w14:textId="77777777" w:rsidR="00DF0B01" w:rsidRDefault="00DF0B01" w:rsidP="00DF0B01">
      <w:pPr>
        <w:jc w:val="center"/>
      </w:pPr>
    </w:p>
    <w:p w14:paraId="07081505" w14:textId="77777777" w:rsidR="00DF0B01" w:rsidRDefault="00DF0B01" w:rsidP="00DF0B01">
      <w:pPr>
        <w:jc w:val="center"/>
      </w:pPr>
    </w:p>
    <w:p w14:paraId="5C1B1AE2" w14:textId="77777777" w:rsidR="00DF0B01" w:rsidRDefault="00DF0B01" w:rsidP="00DF0B01">
      <w:r>
        <w:t xml:space="preserve">Zawarta w dniu </w:t>
      </w:r>
      <w:r w:rsidR="00505DC2">
        <w:t>……</w:t>
      </w:r>
      <w:proofErr w:type="gramStart"/>
      <w:r w:rsidR="00505DC2">
        <w:t>…….</w:t>
      </w:r>
      <w:proofErr w:type="gramEnd"/>
      <w:r w:rsidR="00505DC2">
        <w:t>.</w:t>
      </w:r>
      <w:r w:rsidR="004D0845">
        <w:t xml:space="preserve"> </w:t>
      </w:r>
      <w:r>
        <w:t xml:space="preserve">w </w:t>
      </w:r>
      <w:proofErr w:type="gramStart"/>
      <w:r>
        <w:t>Dobroniu  pomiędzy</w:t>
      </w:r>
      <w:proofErr w:type="gramEnd"/>
      <w:r>
        <w:t>:</w:t>
      </w:r>
    </w:p>
    <w:p w14:paraId="16E3478A" w14:textId="77777777" w:rsidR="00C5558E" w:rsidRDefault="00C5558E" w:rsidP="00C5558E">
      <w:r>
        <w:t>Gminą Dobroń, 95-082 Dobroń, ul. 11 Listopada 9, reprezentowan</w:t>
      </w:r>
      <w:r w:rsidR="004D0845">
        <w:t>ą</w:t>
      </w:r>
      <w:r>
        <w:t xml:space="preserve"> przez:</w:t>
      </w:r>
    </w:p>
    <w:p w14:paraId="283C4124" w14:textId="77777777" w:rsidR="00C5558E" w:rsidRDefault="00270831" w:rsidP="00C5558E">
      <w:r>
        <w:t xml:space="preserve">Wójta Gminy – </w:t>
      </w:r>
      <w:r w:rsidR="00C5558E">
        <w:t xml:space="preserve">Roberta </w:t>
      </w:r>
      <w:proofErr w:type="spellStart"/>
      <w:r w:rsidR="00C5558E">
        <w:t>Jarzębaka</w:t>
      </w:r>
      <w:proofErr w:type="spellEnd"/>
      <w:r>
        <w:t>,</w:t>
      </w:r>
    </w:p>
    <w:p w14:paraId="2A9BCAE9" w14:textId="77777777" w:rsidR="00C5558E" w:rsidRDefault="000C14AD" w:rsidP="00C5558E">
      <w:r>
        <w:t>z</w:t>
      </w:r>
      <w:r w:rsidR="004D0845">
        <w:t xml:space="preserve"> kontrasygnatą Skarbnik</w:t>
      </w:r>
      <w:r w:rsidR="00995D84">
        <w:t xml:space="preserve">a Gminy </w:t>
      </w:r>
      <w:r w:rsidR="00DA60AB">
        <w:t>–</w:t>
      </w:r>
      <w:r w:rsidR="00270831">
        <w:t xml:space="preserve"> </w:t>
      </w:r>
      <w:r w:rsidR="00995D84">
        <w:t>Ilon</w:t>
      </w:r>
      <w:r w:rsidR="00A14BBA">
        <w:t>y</w:t>
      </w:r>
      <w:r w:rsidR="00C5558E">
        <w:t xml:space="preserve"> Mudzo</w:t>
      </w:r>
      <w:r w:rsidR="00C5558E">
        <w:tab/>
      </w:r>
    </w:p>
    <w:p w14:paraId="35C41567" w14:textId="77777777" w:rsidR="00C5558E" w:rsidRDefault="000C14AD" w:rsidP="00C5558E">
      <w:r>
        <w:t>z</w:t>
      </w:r>
      <w:r w:rsidR="004D0845">
        <w:t>waną</w:t>
      </w:r>
      <w:r w:rsidR="00C5558E">
        <w:t xml:space="preserve"> dalej </w:t>
      </w:r>
      <w:r w:rsidR="00C5558E" w:rsidRPr="00843DB7">
        <w:rPr>
          <w:b/>
        </w:rPr>
        <w:t>Z</w:t>
      </w:r>
      <w:r w:rsidR="00C5558E">
        <w:rPr>
          <w:b/>
        </w:rPr>
        <w:t>amawiającym</w:t>
      </w:r>
      <w:r w:rsidR="00C5558E">
        <w:t xml:space="preserve">, </w:t>
      </w:r>
    </w:p>
    <w:p w14:paraId="3E75D235" w14:textId="77777777" w:rsidR="00DF0B01" w:rsidRDefault="00DF0B01" w:rsidP="00270831">
      <w:pPr>
        <w:spacing w:before="240" w:after="240"/>
      </w:pPr>
      <w:r>
        <w:t>a</w:t>
      </w:r>
    </w:p>
    <w:p w14:paraId="490E0129" w14:textId="77777777" w:rsidR="00270831" w:rsidRDefault="00270831" w:rsidP="00270831">
      <w:r>
        <w:t>………………………………………………………………………………………</w:t>
      </w:r>
    </w:p>
    <w:p w14:paraId="394F6DCB" w14:textId="77777777" w:rsidR="00270831" w:rsidRDefault="00270831" w:rsidP="00270831">
      <w:r>
        <w:t>………………………………………………………………………………………</w:t>
      </w:r>
    </w:p>
    <w:p w14:paraId="3733CDCD" w14:textId="77777777" w:rsidR="00C5558E" w:rsidRDefault="00C5558E" w:rsidP="00C5558E">
      <w:pPr>
        <w:rPr>
          <w:b/>
        </w:rPr>
      </w:pPr>
      <w:r>
        <w:t xml:space="preserve">Zwanym dalej </w:t>
      </w:r>
      <w:r w:rsidRPr="00C5558E">
        <w:rPr>
          <w:b/>
        </w:rPr>
        <w:t>Wykonawcą,</w:t>
      </w:r>
    </w:p>
    <w:p w14:paraId="596B0F22" w14:textId="77777777" w:rsidR="00270831" w:rsidRDefault="00270831" w:rsidP="00270831">
      <w:pPr>
        <w:spacing w:before="240"/>
      </w:pPr>
      <w:r>
        <w:t xml:space="preserve">zwanymi dalej Stronami. </w:t>
      </w:r>
    </w:p>
    <w:p w14:paraId="7B306723" w14:textId="77777777" w:rsidR="00C5558E" w:rsidRDefault="00C5558E" w:rsidP="00DF0B01"/>
    <w:p w14:paraId="0822CE52" w14:textId="77777777" w:rsidR="00827CD6" w:rsidRPr="00827CD6" w:rsidRDefault="00DA60AB" w:rsidP="00827CD6">
      <w:pPr>
        <w:jc w:val="center"/>
        <w:rPr>
          <w:bCs/>
          <w:i/>
          <w:kern w:val="1"/>
          <w:lang w:eastAsia="ar-SA"/>
        </w:rPr>
      </w:pPr>
      <w:r w:rsidRPr="00A40A16">
        <w:rPr>
          <w:i/>
        </w:rPr>
        <w:t xml:space="preserve">Niniejsza umowa została zawarta w trybie </w:t>
      </w:r>
      <w:r w:rsidR="0088634A">
        <w:rPr>
          <w:i/>
        </w:rPr>
        <w:t xml:space="preserve">zapytania ofertowego, wartość poniżej określonej w art. 2, ust 1, pkt. </w:t>
      </w:r>
      <w:proofErr w:type="gramStart"/>
      <w:r w:rsidR="0088634A">
        <w:rPr>
          <w:i/>
        </w:rPr>
        <w:t>1</w:t>
      </w:r>
      <w:r w:rsidR="004E079A">
        <w:rPr>
          <w:i/>
        </w:rPr>
        <w:t xml:space="preserve"> </w:t>
      </w:r>
      <w:r w:rsidRPr="00A40A16">
        <w:rPr>
          <w:i/>
        </w:rPr>
        <w:t xml:space="preserve"> ustaw</w:t>
      </w:r>
      <w:r w:rsidR="004E079A">
        <w:rPr>
          <w:i/>
        </w:rPr>
        <w:t>y</w:t>
      </w:r>
      <w:proofErr w:type="gramEnd"/>
      <w:r w:rsidRPr="00A40A16">
        <w:rPr>
          <w:i/>
        </w:rPr>
        <w:t xml:space="preserve"> </w:t>
      </w:r>
      <w:r w:rsidRPr="00A40A16">
        <w:rPr>
          <w:bCs/>
          <w:i/>
          <w:kern w:val="1"/>
          <w:lang w:eastAsia="ar-SA"/>
        </w:rPr>
        <w:t>Prawo zamówień publicznych (</w:t>
      </w:r>
      <w:r w:rsidR="00827CD6" w:rsidRPr="00827CD6">
        <w:rPr>
          <w:bCs/>
          <w:i/>
          <w:kern w:val="1"/>
          <w:lang w:eastAsia="ar-SA"/>
        </w:rPr>
        <w:t>Dz. U. z 2024 r.</w:t>
      </w:r>
    </w:p>
    <w:p w14:paraId="0AF1971D" w14:textId="5D4FFBB4" w:rsidR="00DA60AB" w:rsidRDefault="00827CD6" w:rsidP="00827CD6">
      <w:pPr>
        <w:jc w:val="center"/>
        <w:rPr>
          <w:i/>
        </w:rPr>
      </w:pPr>
      <w:r w:rsidRPr="00827CD6">
        <w:rPr>
          <w:bCs/>
          <w:i/>
          <w:kern w:val="1"/>
          <w:lang w:eastAsia="ar-SA"/>
        </w:rPr>
        <w:t>poz. 1320</w:t>
      </w:r>
      <w:r w:rsidR="00A8295F">
        <w:rPr>
          <w:bCs/>
          <w:i/>
          <w:kern w:val="1"/>
          <w:lang w:eastAsia="ar-SA"/>
        </w:rPr>
        <w:t xml:space="preserve"> </w:t>
      </w:r>
      <w:r w:rsidR="00DA60AB" w:rsidRPr="00A40A16">
        <w:rPr>
          <w:i/>
          <w:kern w:val="1"/>
        </w:rPr>
        <w:t>ze zm.</w:t>
      </w:r>
      <w:r w:rsidR="00DA60AB" w:rsidRPr="00A40A16">
        <w:rPr>
          <w:bCs/>
          <w:i/>
          <w:kern w:val="1"/>
          <w:lang w:eastAsia="ar-SA"/>
        </w:rPr>
        <w:t>)</w:t>
      </w:r>
      <w:r w:rsidR="00DA60AB" w:rsidRPr="00A40A16">
        <w:rPr>
          <w:i/>
        </w:rPr>
        <w:t xml:space="preserve">  oraz </w:t>
      </w:r>
      <w:r w:rsidR="00270831">
        <w:rPr>
          <w:i/>
        </w:rPr>
        <w:t xml:space="preserve">rozdziałem 3 </w:t>
      </w:r>
      <w:r w:rsidR="00DA60AB" w:rsidRPr="00A40A16">
        <w:rPr>
          <w:i/>
        </w:rPr>
        <w:t>Regulamin</w:t>
      </w:r>
      <w:r w:rsidR="00270831">
        <w:rPr>
          <w:i/>
        </w:rPr>
        <w:t>u</w:t>
      </w:r>
      <w:r w:rsidR="00DA60AB" w:rsidRPr="00A40A16">
        <w:rPr>
          <w:i/>
        </w:rPr>
        <w:t xml:space="preserve"> zamówień publicznych</w:t>
      </w:r>
      <w:r w:rsidR="00270831">
        <w:rPr>
          <w:i/>
        </w:rPr>
        <w:t>.</w:t>
      </w:r>
    </w:p>
    <w:p w14:paraId="713EEE80" w14:textId="77777777" w:rsidR="00DF0B01" w:rsidRDefault="00DF0B01" w:rsidP="00270831">
      <w:pPr>
        <w:spacing w:before="240" w:after="240"/>
        <w:jc w:val="center"/>
      </w:pPr>
      <w:r>
        <w:t>§ 1</w:t>
      </w:r>
    </w:p>
    <w:p w14:paraId="1650A2D5" w14:textId="6988C4E8" w:rsidR="00DF0B01" w:rsidRDefault="00DF0B01" w:rsidP="001471AA">
      <w:pPr>
        <w:pStyle w:val="Akapitzlist"/>
        <w:numPr>
          <w:ilvl w:val="0"/>
          <w:numId w:val="15"/>
        </w:numPr>
        <w:jc w:val="both"/>
      </w:pPr>
      <w:r>
        <w:t xml:space="preserve">Zamawiający zleca Wykonawcy wykonanie usług polegających na likwidowaniu </w:t>
      </w:r>
      <w:r w:rsidR="00FB27ED">
        <w:t>oblodzenia gołoledzi i </w:t>
      </w:r>
      <w:r>
        <w:t xml:space="preserve">śliskości </w:t>
      </w:r>
      <w:r w:rsidR="00FB27ED">
        <w:t>pośniegowej</w:t>
      </w:r>
      <w:r>
        <w:t xml:space="preserve"> na drogach gminnych i powiatowych, przez stosowanie </w:t>
      </w:r>
      <w:r w:rsidR="004D0845">
        <w:t xml:space="preserve">materiałów </w:t>
      </w:r>
      <w:r>
        <w:t>własnych</w:t>
      </w:r>
      <w:r w:rsidR="00CA4A0D">
        <w:t>,</w:t>
      </w:r>
      <w:r w:rsidR="001963F4">
        <w:t xml:space="preserve"> dobrej jakości, </w:t>
      </w:r>
      <w:r>
        <w:t xml:space="preserve">zgodnie z Rozporządzeniem Ministra Środowiska z dnia 27 października 2005 r. </w:t>
      </w:r>
      <w:r w:rsidR="00FF056C">
        <w:t>w sprawie rodzajów i warunków stosowania środków, jakie mogą być używane na drogach publicznych oraz ulicach i</w:t>
      </w:r>
      <w:r w:rsidR="00A8295F">
        <w:t> </w:t>
      </w:r>
      <w:r w:rsidR="00FF056C">
        <w:t xml:space="preserve">placach </w:t>
      </w:r>
      <w:r>
        <w:t xml:space="preserve">(Dz. U. </w:t>
      </w:r>
      <w:r w:rsidR="00A36DF8">
        <w:t xml:space="preserve">2005 nr </w:t>
      </w:r>
      <w:r>
        <w:t xml:space="preserve"> 230 poz. 1960)</w:t>
      </w:r>
      <w:r w:rsidR="003025CC">
        <w:t>, przy czym</w:t>
      </w:r>
      <w:r w:rsidR="000E4961">
        <w:t xml:space="preserve"> średnia długość dróg </w:t>
      </w:r>
      <w:r w:rsidR="00A65054">
        <w:t xml:space="preserve">podlegających usłudze </w:t>
      </w:r>
      <w:r w:rsidR="000E4961">
        <w:t xml:space="preserve">wynosi </w:t>
      </w:r>
      <w:r w:rsidR="0087796E">
        <w:t>80</w:t>
      </w:r>
      <w:r w:rsidR="00FB27ED">
        <w:t xml:space="preserve"> km.</w:t>
      </w:r>
    </w:p>
    <w:p w14:paraId="6D0355EB" w14:textId="689EC652" w:rsidR="0087796E" w:rsidRPr="0087796E" w:rsidRDefault="00FB27ED" w:rsidP="00B62F8E">
      <w:pPr>
        <w:pStyle w:val="Akapitzlist"/>
        <w:numPr>
          <w:ilvl w:val="0"/>
          <w:numId w:val="15"/>
        </w:numPr>
        <w:ind w:left="851"/>
        <w:jc w:val="both"/>
        <w:rPr>
          <w:bCs/>
        </w:rPr>
      </w:pPr>
      <w:r>
        <w:t>Termin wykonania u</w:t>
      </w:r>
      <w:r w:rsidR="00DF0B01">
        <w:t>sługi strony uzgodniły na okres od 01.</w:t>
      </w:r>
      <w:r>
        <w:t>0</w:t>
      </w:r>
      <w:r w:rsidR="00DF0B01">
        <w:t>1.20</w:t>
      </w:r>
      <w:r w:rsidR="00A8295F">
        <w:t>2</w:t>
      </w:r>
      <w:r w:rsidR="00A46DB2">
        <w:t>5</w:t>
      </w:r>
      <w:r w:rsidR="00DF0B01">
        <w:t xml:space="preserve"> </w:t>
      </w:r>
      <w:r w:rsidR="003439E0">
        <w:t xml:space="preserve">r. </w:t>
      </w:r>
      <w:r w:rsidR="00DF0B01">
        <w:t xml:space="preserve">do </w:t>
      </w:r>
      <w:r w:rsidR="00C5558E">
        <w:t>31</w:t>
      </w:r>
      <w:r w:rsidR="00DF0B01">
        <w:t>.</w:t>
      </w:r>
      <w:r w:rsidR="00C5558E">
        <w:t>12</w:t>
      </w:r>
      <w:r w:rsidR="00DF0B01">
        <w:t>.20</w:t>
      </w:r>
      <w:r w:rsidR="00A8295F">
        <w:t>2</w:t>
      </w:r>
      <w:r w:rsidR="00A46DB2">
        <w:t>5</w:t>
      </w:r>
      <w:r w:rsidR="00DF0B01">
        <w:t xml:space="preserve"> r. </w:t>
      </w:r>
      <w:r w:rsidR="00DF0B01" w:rsidRPr="00A36DF8">
        <w:t xml:space="preserve">Usługę należy wykonać zgodnie z załączonym przez </w:t>
      </w:r>
      <w:r w:rsidR="0066409C" w:rsidRPr="00A36DF8">
        <w:t xml:space="preserve">Zamawiającego </w:t>
      </w:r>
      <w:r w:rsidR="00DF0B01" w:rsidRPr="00A36DF8">
        <w:t>wykazem dróg i</w:t>
      </w:r>
      <w:r w:rsidR="00C5558E" w:rsidRPr="00A36DF8">
        <w:t> </w:t>
      </w:r>
      <w:r w:rsidR="00DF0B01" w:rsidRPr="00A36DF8">
        <w:t>ulic oraz mapką sytuacyjną</w:t>
      </w:r>
      <w:r w:rsidR="00CA4A0D" w:rsidRPr="00A36DF8">
        <w:t>,</w:t>
      </w:r>
      <w:r w:rsidR="00DF0B01" w:rsidRPr="00A36DF8">
        <w:t xml:space="preserve"> zgodnie z </w:t>
      </w:r>
      <w:r w:rsidR="0087796E">
        <w:t xml:space="preserve">4 </w:t>
      </w:r>
      <w:r w:rsidR="00DF0B01" w:rsidRPr="00A36DF8">
        <w:t>standard</w:t>
      </w:r>
      <w:r w:rsidR="0087796E">
        <w:t>em</w:t>
      </w:r>
      <w:r w:rsidR="00DF0B01" w:rsidRPr="00A36DF8">
        <w:t xml:space="preserve"> </w:t>
      </w:r>
      <w:r w:rsidR="0087796E">
        <w:t>określonymi w z</w:t>
      </w:r>
      <w:r w:rsidR="0087796E" w:rsidRPr="0087796E">
        <w:rPr>
          <w:bCs/>
        </w:rPr>
        <w:t xml:space="preserve">arządzenie Nr VIII/ </w:t>
      </w:r>
      <w:r w:rsidR="00A46DB2">
        <w:rPr>
          <w:bCs/>
        </w:rPr>
        <w:t>72</w:t>
      </w:r>
      <w:r w:rsidR="0087796E" w:rsidRPr="0087796E">
        <w:rPr>
          <w:bCs/>
        </w:rPr>
        <w:t>/202</w:t>
      </w:r>
      <w:r w:rsidR="00827CD6">
        <w:rPr>
          <w:bCs/>
        </w:rPr>
        <w:t>4</w:t>
      </w:r>
      <w:r w:rsidR="0087796E" w:rsidRPr="0087796E">
        <w:rPr>
          <w:bCs/>
        </w:rPr>
        <w:t xml:space="preserve"> Wójta Gmina Dobroń z dnia </w:t>
      </w:r>
      <w:r w:rsidR="00A46DB2">
        <w:rPr>
          <w:bCs/>
        </w:rPr>
        <w:t>22</w:t>
      </w:r>
      <w:r w:rsidR="0087796E" w:rsidRPr="0087796E">
        <w:rPr>
          <w:bCs/>
        </w:rPr>
        <w:t>.10.202</w:t>
      </w:r>
      <w:r w:rsidR="00A46DB2">
        <w:rPr>
          <w:bCs/>
        </w:rPr>
        <w:t>4</w:t>
      </w:r>
      <w:r w:rsidR="0087796E" w:rsidRPr="0087796E">
        <w:rPr>
          <w:bCs/>
        </w:rPr>
        <w:t xml:space="preserve"> roku</w:t>
      </w:r>
    </w:p>
    <w:p w14:paraId="00E211D5" w14:textId="30A5E4B1" w:rsidR="000C14AD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240974">
        <w:t xml:space="preserve">Przystąpienie do wykonania usługi następować będzie po telefonicznym zgłoszeniu potrzeby wykonania usługi i </w:t>
      </w:r>
      <w:r>
        <w:t xml:space="preserve">wskazaniu </w:t>
      </w:r>
      <w:r w:rsidRPr="00240974">
        <w:t xml:space="preserve">dróg </w:t>
      </w:r>
      <w:r>
        <w:t xml:space="preserve">przewidzianych do </w:t>
      </w:r>
      <w:r w:rsidRPr="00240974">
        <w:t>likwidacji śliskości czy odśnieżenia</w:t>
      </w:r>
      <w:r>
        <w:t xml:space="preserve">, </w:t>
      </w:r>
      <w:r w:rsidR="001963F4">
        <w:t xml:space="preserve">a także </w:t>
      </w:r>
      <w:r>
        <w:t>materiału,</w:t>
      </w:r>
      <w:r w:rsidR="001963F4">
        <w:t xml:space="preserve"> przy czym</w:t>
      </w:r>
      <w:r>
        <w:t xml:space="preserve"> </w:t>
      </w:r>
      <w:r w:rsidRPr="00240974">
        <w:t xml:space="preserve">rozpoczęcie </w:t>
      </w:r>
      <w:r w:rsidR="001963F4">
        <w:t xml:space="preserve">wykonywania </w:t>
      </w:r>
      <w:r>
        <w:t xml:space="preserve">usługi </w:t>
      </w:r>
      <w:r w:rsidR="001963F4">
        <w:t>będzie w</w:t>
      </w:r>
      <w:r w:rsidR="00A8295F">
        <w:t> </w:t>
      </w:r>
      <w:r w:rsidR="001963F4">
        <w:t xml:space="preserve">czasie </w:t>
      </w:r>
      <w:r>
        <w:t>nie dłuż</w:t>
      </w:r>
      <w:r w:rsidR="001963F4">
        <w:t>szym</w:t>
      </w:r>
      <w:r>
        <w:t xml:space="preserve"> </w:t>
      </w:r>
      <w:r w:rsidRPr="00505DC2">
        <w:rPr>
          <w:color w:val="000000" w:themeColor="text1"/>
        </w:rPr>
        <w:t xml:space="preserve">niż </w:t>
      </w:r>
      <w:r w:rsidR="00A8295F">
        <w:rPr>
          <w:color w:val="000000" w:themeColor="text1"/>
        </w:rPr>
        <w:t>1</w:t>
      </w:r>
      <w:r w:rsidR="00A8295F" w:rsidRPr="00505DC2">
        <w:rPr>
          <w:color w:val="000000" w:themeColor="text1"/>
        </w:rPr>
        <w:t xml:space="preserve"> </w:t>
      </w:r>
      <w:r w:rsidRPr="00505DC2">
        <w:rPr>
          <w:color w:val="000000" w:themeColor="text1"/>
        </w:rPr>
        <w:t>godzin</w:t>
      </w:r>
      <w:r w:rsidR="00A8295F">
        <w:rPr>
          <w:color w:val="000000" w:themeColor="text1"/>
        </w:rPr>
        <w:t>y</w:t>
      </w:r>
      <w:r w:rsidRPr="00505DC2">
        <w:rPr>
          <w:color w:val="000000" w:themeColor="text1"/>
        </w:rPr>
        <w:t xml:space="preserve"> od przyjęcia telefonicznego zgłoszenia.</w:t>
      </w:r>
    </w:p>
    <w:p w14:paraId="7BD2C9D4" w14:textId="240568C1" w:rsidR="00FD42C9" w:rsidRPr="00505DC2" w:rsidRDefault="000C14AD" w:rsidP="002B5ED1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505DC2">
        <w:rPr>
          <w:color w:val="000000" w:themeColor="text1"/>
        </w:rPr>
        <w:t xml:space="preserve">Jednokrotne wykonanie usługi będzie trwało nie dłużej niż </w:t>
      </w:r>
      <w:r w:rsidR="000C269B">
        <w:rPr>
          <w:color w:val="000000" w:themeColor="text1"/>
        </w:rPr>
        <w:t>….</w:t>
      </w:r>
      <w:r w:rsidR="000C269B" w:rsidRPr="00505DC2">
        <w:rPr>
          <w:color w:val="000000" w:themeColor="text1"/>
        </w:rPr>
        <w:t xml:space="preserve"> </w:t>
      </w:r>
      <w:r w:rsidR="000C269B">
        <w:rPr>
          <w:color w:val="000000" w:themeColor="text1"/>
        </w:rPr>
        <w:t>g</w:t>
      </w:r>
      <w:r w:rsidRPr="00505DC2">
        <w:rPr>
          <w:color w:val="000000" w:themeColor="text1"/>
        </w:rPr>
        <w:t>odzin</w:t>
      </w:r>
      <w:r w:rsidR="000C269B">
        <w:rPr>
          <w:color w:val="000000" w:themeColor="text1"/>
        </w:rPr>
        <w:t>, zgodnie z czasem zaproponowanym przez Wykonawcę w formularzu ofertowym</w:t>
      </w:r>
      <w:r w:rsidRPr="00505DC2">
        <w:rPr>
          <w:color w:val="000000" w:themeColor="text1"/>
        </w:rPr>
        <w:t>.</w:t>
      </w:r>
    </w:p>
    <w:p w14:paraId="6095C5B9" w14:textId="13CDAAE1" w:rsidR="0066409C" w:rsidRDefault="0066409C" w:rsidP="002B5ED1">
      <w:pPr>
        <w:pStyle w:val="Akapitzlist"/>
        <w:numPr>
          <w:ilvl w:val="0"/>
          <w:numId w:val="15"/>
        </w:numPr>
        <w:jc w:val="both"/>
      </w:pPr>
      <w:r>
        <w:t>Wykonanie usługi usuwania śliskości na pozostałych drogach</w:t>
      </w:r>
      <w:r w:rsidR="001963F4">
        <w:t>,</w:t>
      </w:r>
      <w:r>
        <w:t xml:space="preserve"> nie objętych załącznikiem graficznym</w:t>
      </w:r>
      <w:r w:rsidR="001963F4">
        <w:t>,</w:t>
      </w:r>
      <w:r>
        <w:t xml:space="preserve"> odbędzie się po zgłoszeniu Wykonawcy w sposób określony w § 1 ust. 4 przez koordynatora Zamawiającego zakresu przewidzianego do wykonania usług, potwierdzonego pisemnie </w:t>
      </w:r>
      <w:r w:rsidR="00CA4A0D">
        <w:t xml:space="preserve">lub </w:t>
      </w:r>
      <w:r>
        <w:t>e-mail tego samego dnia lub w</w:t>
      </w:r>
      <w:r w:rsidR="0087796E">
        <w:t> </w:t>
      </w:r>
      <w:r>
        <w:t xml:space="preserve">przypadku dnia wolnego od pracy </w:t>
      </w:r>
      <w:r w:rsidR="00CA4A0D">
        <w:t xml:space="preserve">- </w:t>
      </w:r>
      <w:r>
        <w:t xml:space="preserve">pierwszego dnia roboczego </w:t>
      </w:r>
      <w:r w:rsidR="00A14BBA">
        <w:t>przypadającego po dniach wolnych, obejmujący wykaz dróg-ulic lub załącznik graficzny określający zakres zlecenia.</w:t>
      </w:r>
      <w:r>
        <w:t xml:space="preserve"> </w:t>
      </w:r>
    </w:p>
    <w:p w14:paraId="6CCF2B63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2.</w:t>
      </w:r>
    </w:p>
    <w:p w14:paraId="62C0655B" w14:textId="77777777" w:rsidR="00DF0B01" w:rsidRDefault="00DF0B01" w:rsidP="00DF0B01">
      <w:pPr>
        <w:numPr>
          <w:ilvl w:val="0"/>
          <w:numId w:val="7"/>
        </w:numPr>
      </w:pPr>
      <w:r>
        <w:t>Koordynator</w:t>
      </w:r>
      <w:r w:rsidR="004D0845">
        <w:t>em prowadzenia robót ze strony W</w:t>
      </w:r>
      <w:r>
        <w:t>ykonawcy będzie:</w:t>
      </w:r>
    </w:p>
    <w:p w14:paraId="09FD3F96" w14:textId="77777777" w:rsidR="00DF0B01" w:rsidRDefault="00DF0B01" w:rsidP="00DF0B01">
      <w:pPr>
        <w:ind w:left="360"/>
      </w:pPr>
      <w:r>
        <w:tab/>
        <w:t xml:space="preserve">-  </w:t>
      </w:r>
      <w:r w:rsidR="0066409C">
        <w:t>……………………………………..</w:t>
      </w:r>
    </w:p>
    <w:p w14:paraId="537D03B4" w14:textId="288D50C5" w:rsidR="00DF0B01" w:rsidRDefault="00DF0B01" w:rsidP="00DF0B01">
      <w:pPr>
        <w:numPr>
          <w:ilvl w:val="0"/>
          <w:numId w:val="7"/>
        </w:numPr>
      </w:pPr>
      <w:r>
        <w:t>Koordynatorami prowadzenia robót ze strony Zamawiającego będą:</w:t>
      </w:r>
    </w:p>
    <w:p w14:paraId="7E0402A7" w14:textId="5C1D55DF" w:rsidR="00013B70" w:rsidRDefault="00DF0B01" w:rsidP="00013B70">
      <w:pPr>
        <w:ind w:left="360"/>
      </w:pPr>
      <w:r>
        <w:tab/>
        <w:t>- Tomasz Ignaczak tel.</w:t>
      </w:r>
      <w:r w:rsidR="00995D84">
        <w:t xml:space="preserve"> </w:t>
      </w:r>
      <w:r w:rsidR="00A8295F">
        <w:t>…</w:t>
      </w:r>
    </w:p>
    <w:p w14:paraId="7AE6C0F1" w14:textId="6C742579" w:rsidR="00DF0B01" w:rsidRDefault="00013B70" w:rsidP="00013B70">
      <w:r>
        <w:lastRenderedPageBreak/>
        <w:t xml:space="preserve">            - Dariusz Płuciennik tel. </w:t>
      </w:r>
      <w:r w:rsidR="00A8295F">
        <w:t>…</w:t>
      </w:r>
      <w:r>
        <w:t>.</w:t>
      </w:r>
      <w:r w:rsidR="00DF0B01">
        <w:t xml:space="preserve">    </w:t>
      </w:r>
    </w:p>
    <w:p w14:paraId="0184DC8F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3.</w:t>
      </w:r>
    </w:p>
    <w:p w14:paraId="610E08ED" w14:textId="77777777" w:rsidR="00DF0B01" w:rsidRDefault="00DF0B01">
      <w:pPr>
        <w:numPr>
          <w:ilvl w:val="0"/>
          <w:numId w:val="5"/>
        </w:numPr>
        <w:jc w:val="both"/>
      </w:pPr>
      <w:r>
        <w:t xml:space="preserve">Należność za usługi określone w § </w:t>
      </w:r>
      <w:r w:rsidR="0053091E">
        <w:t>1</w:t>
      </w:r>
      <w:r>
        <w:t xml:space="preserve"> rozliczan</w:t>
      </w:r>
      <w:r w:rsidR="001963F4">
        <w:t>a</w:t>
      </w:r>
      <w:r>
        <w:t xml:space="preserve"> </w:t>
      </w:r>
      <w:r w:rsidR="00270831">
        <w:t>będ</w:t>
      </w:r>
      <w:r w:rsidR="001963F4">
        <w:t>zie</w:t>
      </w:r>
      <w:r w:rsidR="0053091E">
        <w:t xml:space="preserve"> </w:t>
      </w:r>
      <w:bookmarkStart w:id="0" w:name="_Hlk56770996"/>
      <w:r w:rsidR="0053091E">
        <w:t>na koniec każdego miesiąca</w:t>
      </w:r>
      <w:r w:rsidR="00270831">
        <w:t xml:space="preserve"> </w:t>
      </w:r>
      <w:r>
        <w:t>wg</w:t>
      </w:r>
      <w:r w:rsidR="00270831">
        <w:t> </w:t>
      </w:r>
      <w:r>
        <w:t>niżej wymienionych stawek jednostkowych, plus obowiązujący podatek VAT</w:t>
      </w:r>
      <w:bookmarkEnd w:id="0"/>
      <w:r>
        <w:t>:</w:t>
      </w:r>
    </w:p>
    <w:p w14:paraId="72796807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usuwanie śliskości na drodze przy zastosowaniu mieszanki piaskowo-solnej 20% /kilometr bieżący przejazdu za </w:t>
      </w:r>
      <w:proofErr w:type="gramStart"/>
      <w:r>
        <w:t xml:space="preserve">kwotę </w:t>
      </w:r>
      <w:r w:rsidR="002971C9">
        <w:t xml:space="preserve"> </w:t>
      </w:r>
      <w:r w:rsidR="0066409C">
        <w:t>…</w:t>
      </w:r>
      <w:proofErr w:type="gramEnd"/>
      <w:r w:rsidR="0066409C">
        <w:t>…</w:t>
      </w:r>
      <w:r>
        <w:t xml:space="preserve">zł netto,  </w:t>
      </w:r>
      <w:r w:rsidR="0066409C">
        <w:t>….</w:t>
      </w:r>
      <w:r>
        <w:t xml:space="preserve"> </w:t>
      </w:r>
      <w:proofErr w:type="gramStart"/>
      <w:r>
        <w:t>zł  brutto</w:t>
      </w:r>
      <w:proofErr w:type="gramEnd"/>
      <w:r>
        <w:t>,</w:t>
      </w:r>
    </w:p>
    <w:p w14:paraId="3698CA7B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>
        <w:t xml:space="preserve">jednorazowy przejazd, </w:t>
      </w: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="0066409C">
        <w:t>…</w:t>
      </w:r>
      <w:r w:rsidR="002B318B">
        <w:t xml:space="preserve"> </w:t>
      </w:r>
      <w:r w:rsidRPr="00240974">
        <w:t>zł netto</w:t>
      </w:r>
      <w:proofErr w:type="gramStart"/>
      <w:r w:rsidRPr="00240974">
        <w:t xml:space="preserve"> </w:t>
      </w:r>
      <w:r w:rsidR="0066409C">
        <w:t>….</w:t>
      </w:r>
      <w:proofErr w:type="gramEnd"/>
      <w:r w:rsidR="0066409C">
        <w:t>.</w:t>
      </w:r>
      <w:r w:rsidR="002B318B">
        <w:t xml:space="preserve"> </w:t>
      </w:r>
      <w:r w:rsidRPr="00240974">
        <w:t>zł brutto</w:t>
      </w:r>
      <w:r>
        <w:t>/</w:t>
      </w:r>
      <w:r w:rsidRPr="00FD0357">
        <w:t xml:space="preserve"> </w:t>
      </w:r>
      <w:r>
        <w:t>km,</w:t>
      </w:r>
    </w:p>
    <w:p w14:paraId="0A983690" w14:textId="77777777" w:rsidR="00FD0357" w:rsidRDefault="00FD0357" w:rsidP="00D4553D">
      <w:pPr>
        <w:pStyle w:val="Akapitzlist"/>
        <w:numPr>
          <w:ilvl w:val="0"/>
          <w:numId w:val="11"/>
        </w:numPr>
        <w:ind w:left="1134"/>
        <w:jc w:val="both"/>
      </w:pPr>
      <w:r w:rsidRPr="00240974">
        <w:t xml:space="preserve">cena usługi odśnieżania dróg przy użyciu pługa </w:t>
      </w:r>
      <w:proofErr w:type="gramStart"/>
      <w:r w:rsidRPr="00240974">
        <w:t xml:space="preserve">śnieżnego  </w:t>
      </w:r>
      <w:r w:rsidR="0066409C">
        <w:t>…</w:t>
      </w:r>
      <w:proofErr w:type="gramEnd"/>
      <w:r w:rsidR="0066409C">
        <w:t>…</w:t>
      </w:r>
      <w:r>
        <w:t xml:space="preserve"> zł/</w:t>
      </w:r>
      <w:r w:rsidRPr="00240974">
        <w:t>km</w:t>
      </w:r>
      <w:r>
        <w:t xml:space="preserve"> netto </w:t>
      </w:r>
      <w:r w:rsidR="0066409C">
        <w:t>…….</w:t>
      </w:r>
      <w:r>
        <w:t xml:space="preserve"> zł/km</w:t>
      </w:r>
      <w:r w:rsidRPr="00FD0357">
        <w:t xml:space="preserve"> </w:t>
      </w:r>
      <w:r w:rsidRPr="00240974">
        <w:t>bieżący przeja</w:t>
      </w:r>
      <w:r>
        <w:t>zdu,</w:t>
      </w:r>
    </w:p>
    <w:p w14:paraId="0C71EE42" w14:textId="5060625E" w:rsidR="00E61B8E" w:rsidRDefault="00E61B8E" w:rsidP="00D4553D">
      <w:pPr>
        <w:pStyle w:val="Akapitzlist"/>
        <w:numPr>
          <w:ilvl w:val="0"/>
          <w:numId w:val="5"/>
        </w:numPr>
        <w:jc w:val="both"/>
      </w:pPr>
      <w:r>
        <w:t xml:space="preserve">Zapłata za usługę </w:t>
      </w:r>
      <w:r w:rsidR="00DF0B01">
        <w:t xml:space="preserve">będzie </w:t>
      </w:r>
      <w:r>
        <w:t xml:space="preserve">regulowana </w:t>
      </w:r>
      <w:r w:rsidR="00DF0B01">
        <w:t>przez Z</w:t>
      </w:r>
      <w:r>
        <w:t xml:space="preserve">amawiającego </w:t>
      </w:r>
      <w:r w:rsidR="00DF0B01">
        <w:t>przelewem w terminie</w:t>
      </w:r>
      <w:proofErr w:type="gramStart"/>
      <w:r w:rsidR="00DF0B01">
        <w:t xml:space="preserve"> </w:t>
      </w:r>
      <w:r w:rsidR="0066409C">
        <w:t>….</w:t>
      </w:r>
      <w:proofErr w:type="gramEnd"/>
      <w:r w:rsidR="0066409C">
        <w:t>.</w:t>
      </w:r>
      <w:r w:rsidR="00C44940">
        <w:t xml:space="preserve"> </w:t>
      </w:r>
      <w:r w:rsidR="00E1079B">
        <w:t xml:space="preserve">dni od daty </w:t>
      </w:r>
      <w:r>
        <w:t xml:space="preserve">dostarczenia </w:t>
      </w:r>
      <w:r w:rsidR="00DF0B01">
        <w:t>faktury</w:t>
      </w:r>
      <w:r w:rsidR="001963F4">
        <w:t xml:space="preserve"> wystawianej</w:t>
      </w:r>
      <w:r w:rsidR="00DF0B01">
        <w:t xml:space="preserve"> po potwierdzeniu wykonania prac prze</w:t>
      </w:r>
      <w:r w:rsidR="00E1079B">
        <w:t>z</w:t>
      </w:r>
      <w:r w:rsidR="00DF0B01">
        <w:t xml:space="preserve"> Z</w:t>
      </w:r>
      <w:r w:rsidR="00FB27ED">
        <w:t xml:space="preserve">amawiającego, </w:t>
      </w:r>
      <w:r w:rsidR="00DF0076">
        <w:t xml:space="preserve">przy czym </w:t>
      </w:r>
      <w:r w:rsidR="00FB27ED">
        <w:t>d</w:t>
      </w:r>
      <w:r>
        <w:t>o faktur</w:t>
      </w:r>
      <w:r w:rsidR="00FF056C">
        <w:t>y</w:t>
      </w:r>
      <w:r>
        <w:t xml:space="preserve"> zostaną dołączone dokumenty potwierdzone przez Zamawiającego o zakresie wykonanej usługi i zastosowanego materiału.</w:t>
      </w:r>
    </w:p>
    <w:p w14:paraId="5961A385" w14:textId="77777777" w:rsidR="00C44940" w:rsidRPr="00D34D8F" w:rsidRDefault="00C44940" w:rsidP="00C44940">
      <w:pPr>
        <w:numPr>
          <w:ilvl w:val="0"/>
          <w:numId w:val="5"/>
        </w:numPr>
        <w:tabs>
          <w:tab w:val="clear" w:pos="720"/>
          <w:tab w:val="num" w:pos="790"/>
          <w:tab w:val="num" w:pos="1480"/>
        </w:tabs>
        <w:jc w:val="both"/>
      </w:pPr>
      <w:r w:rsidRPr="00D34D8F">
        <w:t>Wynagrodzenie b</w:t>
      </w:r>
      <w:r w:rsidRPr="00D34D8F">
        <w:rPr>
          <w:rFonts w:eastAsia="TimesNewRoman"/>
        </w:rPr>
        <w:t>ę</w:t>
      </w:r>
      <w:r w:rsidRPr="00D34D8F">
        <w:t xml:space="preserve">dzie płatne przelewem na rachunek bankowym Wykonawcy wskazany na fakturze VAT/rachunku, widniejący na białej liście podatników VAT. </w:t>
      </w:r>
    </w:p>
    <w:p w14:paraId="09CE1972" w14:textId="3DEBBD48" w:rsidR="00DA60AB" w:rsidRDefault="003C5735" w:rsidP="00D4553D">
      <w:pPr>
        <w:pStyle w:val="Akapitzlist"/>
        <w:numPr>
          <w:ilvl w:val="0"/>
          <w:numId w:val="5"/>
        </w:numPr>
        <w:jc w:val="both"/>
      </w:pPr>
      <w:r>
        <w:t xml:space="preserve">Łączna wartość świadczonych usług w okresie trwania umowy nie może przekroczyć kwoty </w:t>
      </w:r>
      <w:r w:rsidR="00C4444C">
        <w:t>140</w:t>
      </w:r>
      <w:r w:rsidR="00827CD6">
        <w:t xml:space="preserve"> 0</w:t>
      </w:r>
      <w:r w:rsidR="00A6401B">
        <w:t>00</w:t>
      </w:r>
      <w:r w:rsidR="000E05FF">
        <w:t xml:space="preserve">,00 </w:t>
      </w:r>
      <w:r w:rsidR="00131AAD">
        <w:t xml:space="preserve">zł </w:t>
      </w:r>
      <w:r w:rsidR="000E05FF">
        <w:t>brutto</w:t>
      </w:r>
      <w:r>
        <w:t>.</w:t>
      </w:r>
    </w:p>
    <w:p w14:paraId="42B2D81F" w14:textId="77777777" w:rsidR="003C5735" w:rsidRPr="00270831" w:rsidRDefault="001471AA" w:rsidP="00270831">
      <w:pPr>
        <w:spacing w:before="240" w:after="240"/>
        <w:jc w:val="center"/>
      </w:pPr>
      <w:r w:rsidRPr="00270831">
        <w:t>§ 4</w:t>
      </w:r>
      <w:r w:rsidR="003C5735" w:rsidRPr="00270831">
        <w:t xml:space="preserve">. </w:t>
      </w:r>
    </w:p>
    <w:p w14:paraId="74C90A93" w14:textId="0C3797B8" w:rsidR="00F20C61" w:rsidRDefault="003C5735" w:rsidP="00D4553D">
      <w:pPr>
        <w:numPr>
          <w:ilvl w:val="0"/>
          <w:numId w:val="12"/>
        </w:numPr>
        <w:jc w:val="both"/>
      </w:pPr>
      <w:r>
        <w:t>Strony postanawiają, że obowiązującą je formą odszkodowania stanowią kary umowne.</w:t>
      </w:r>
    </w:p>
    <w:p w14:paraId="75FD9170" w14:textId="3E28197F" w:rsidR="003C5735" w:rsidRDefault="003C5735" w:rsidP="00D4553D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Wykonawca zapłaci Zamawiającemu kary umowne:</w:t>
      </w:r>
    </w:p>
    <w:p w14:paraId="1BC16A6E" w14:textId="2366F122" w:rsidR="003C5735" w:rsidRPr="003C5735" w:rsidRDefault="003C5735" w:rsidP="00D4553D">
      <w:pPr>
        <w:pStyle w:val="Tekstpodstawowy"/>
        <w:numPr>
          <w:ilvl w:val="1"/>
          <w:numId w:val="12"/>
        </w:numPr>
        <w:spacing w:after="0"/>
        <w:jc w:val="both"/>
      </w:pPr>
      <w:r w:rsidRPr="003C5735">
        <w:t>z tytułu odstąpienia od umowy z przyczyn występujących po stronie Wykonawcy, w</w:t>
      </w:r>
      <w:r w:rsidR="00270831">
        <w:t> </w:t>
      </w:r>
      <w:r w:rsidRPr="003C5735">
        <w:t xml:space="preserve">wysokości 5 % wynagrodzenia brutto określonego w § </w:t>
      </w:r>
      <w:r w:rsidR="001471AA">
        <w:t>3</w:t>
      </w:r>
      <w:r w:rsidRPr="003C5735">
        <w:t xml:space="preserve"> </w:t>
      </w:r>
      <w:r w:rsidR="00DF0076">
        <w:t>ust</w:t>
      </w:r>
      <w:r w:rsidRPr="003C5735">
        <w:t>.</w:t>
      </w:r>
      <w:r w:rsidR="00DF0076">
        <w:t xml:space="preserve"> </w:t>
      </w:r>
      <w:r w:rsidR="00F20C61">
        <w:t>4</w:t>
      </w:r>
      <w:r w:rsidRPr="003C5735">
        <w:t>,</w:t>
      </w:r>
    </w:p>
    <w:p w14:paraId="661CB16F" w14:textId="79BEF8CC" w:rsidR="00505DC2" w:rsidRDefault="003C5735" w:rsidP="00D4553D">
      <w:pPr>
        <w:numPr>
          <w:ilvl w:val="1"/>
          <w:numId w:val="12"/>
        </w:numPr>
        <w:jc w:val="both"/>
        <w:rPr>
          <w:b/>
        </w:rPr>
      </w:pPr>
      <w:r w:rsidRPr="003C5735">
        <w:t xml:space="preserve">za opóźnienie </w:t>
      </w:r>
      <w:r w:rsidR="00DF0076">
        <w:t xml:space="preserve">w </w:t>
      </w:r>
      <w:r w:rsidR="0053091E">
        <w:t xml:space="preserve">realizacji zadania określone w § </w:t>
      </w:r>
      <w:r w:rsidR="001471AA">
        <w:t>1</w:t>
      </w:r>
      <w:r w:rsidR="0053091E">
        <w:t xml:space="preserve"> </w:t>
      </w:r>
      <w:r w:rsidR="00DF0076">
        <w:t>ust</w:t>
      </w:r>
      <w:r w:rsidR="0053091E">
        <w:t xml:space="preserve">. </w:t>
      </w:r>
      <w:r w:rsidR="001471AA">
        <w:t>4</w:t>
      </w:r>
      <w:r w:rsidRPr="003C5735">
        <w:t xml:space="preserve">, Wykonawca zapłaci Zamawiającemu karę umowną w wysokości </w:t>
      </w:r>
      <w:r w:rsidR="00DF0076">
        <w:t>2</w:t>
      </w:r>
      <w:r w:rsidRPr="003C5735">
        <w:t xml:space="preserve">00 zł </w:t>
      </w:r>
      <w:r w:rsidR="00B539FD">
        <w:t xml:space="preserve">brutto </w:t>
      </w:r>
      <w:r w:rsidRPr="003C5735">
        <w:t>za każdą rozpoczętą godzinę</w:t>
      </w:r>
      <w:r w:rsidR="004D0845">
        <w:t xml:space="preserve"> </w:t>
      </w:r>
      <w:r w:rsidR="00DF0076">
        <w:t>opóźnienia</w:t>
      </w:r>
      <w:r w:rsidRPr="003C5735">
        <w:t>,</w:t>
      </w:r>
      <w:r>
        <w:rPr>
          <w:b/>
        </w:rPr>
        <w:tab/>
      </w:r>
    </w:p>
    <w:p w14:paraId="3EAC32DD" w14:textId="77777777" w:rsidR="003C5735" w:rsidRDefault="003C5735" w:rsidP="00D4553D">
      <w:pPr>
        <w:numPr>
          <w:ilvl w:val="0"/>
          <w:numId w:val="12"/>
        </w:numPr>
        <w:jc w:val="both"/>
      </w:pPr>
      <w:r>
        <w:t>Jeżeli kary umowne nie pokryją poniesionej szkody, Zamawiający zastrzega sobie prawo do dochodzenia odszkodowania uzupełniającego na zasadach określonych w Kodeksie cywilnym.</w:t>
      </w:r>
    </w:p>
    <w:p w14:paraId="6F281B01" w14:textId="77777777" w:rsidR="00DF0076" w:rsidRDefault="00DF0076" w:rsidP="00D4553D">
      <w:pPr>
        <w:numPr>
          <w:ilvl w:val="0"/>
          <w:numId w:val="12"/>
        </w:numPr>
        <w:jc w:val="both"/>
      </w:pPr>
      <w:r>
        <w:t xml:space="preserve">Kary umowne mogą zostać potrącone z wynagrodzenia Wykonawcy. </w:t>
      </w:r>
    </w:p>
    <w:p w14:paraId="70A0E395" w14:textId="77777777" w:rsidR="00DF0B01" w:rsidRDefault="00DF0B01" w:rsidP="00270831">
      <w:pPr>
        <w:spacing w:before="240" w:after="240"/>
        <w:jc w:val="center"/>
      </w:pPr>
      <w:r>
        <w:t xml:space="preserve">§ </w:t>
      </w:r>
      <w:r w:rsidR="001471AA">
        <w:t>5</w:t>
      </w:r>
      <w:r w:rsidR="003C5735">
        <w:t>.</w:t>
      </w:r>
    </w:p>
    <w:p w14:paraId="6747AC75" w14:textId="0E062265" w:rsidR="00585365" w:rsidRDefault="00585365" w:rsidP="00585365">
      <w:pPr>
        <w:jc w:val="both"/>
        <w:rPr>
          <w:rFonts w:ascii="Times-Roman" w:hAnsi="Times-Roman" w:cs="Times-Roman"/>
        </w:rPr>
      </w:pPr>
      <w:r w:rsidRPr="007730F8">
        <w:rPr>
          <w:rFonts w:ascii="Times-Roman" w:hAnsi="Times-Roman" w:cs="Times-Roman"/>
        </w:rPr>
        <w:t>Zamawiający zastrzega sobie możliwość przebadania zastosowanej do usuwania śliskości partii materiału, w przypadk</w:t>
      </w:r>
      <w:r w:rsidR="00DF0076">
        <w:rPr>
          <w:rFonts w:ascii="Times-Roman" w:hAnsi="Times-Roman" w:cs="Times-Roman"/>
        </w:rPr>
        <w:t>u</w:t>
      </w:r>
      <w:r w:rsidRPr="007730F8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zaś, </w:t>
      </w:r>
      <w:r w:rsidRPr="007730F8">
        <w:rPr>
          <w:rFonts w:ascii="Times-Roman" w:hAnsi="Times-Roman" w:cs="Times-Roman"/>
        </w:rPr>
        <w:t>gdy zastosowany materiał nie spełni przedłożonych w</w:t>
      </w:r>
      <w:r w:rsidR="00100ED2">
        <w:rPr>
          <w:rFonts w:ascii="Times-Roman" w:hAnsi="Times-Roman" w:cs="Times-Roman"/>
        </w:rPr>
        <w:t> </w:t>
      </w:r>
      <w:r w:rsidRPr="007730F8">
        <w:rPr>
          <w:rFonts w:ascii="Times-Roman" w:hAnsi="Times-Roman" w:cs="Times-Roman"/>
        </w:rPr>
        <w:t>oświadczeniu parametrów Wykonawca pokryje koszt wykonania badań oraz powtórzy wykonanie usługi na koszt własny</w:t>
      </w:r>
      <w:r>
        <w:rPr>
          <w:rFonts w:ascii="Times-Roman" w:hAnsi="Times-Roman" w:cs="Times-Roman"/>
        </w:rPr>
        <w:t>.</w:t>
      </w:r>
    </w:p>
    <w:p w14:paraId="43B002E8" w14:textId="77777777" w:rsidR="00585365" w:rsidRDefault="00585365" w:rsidP="00270831">
      <w:pPr>
        <w:spacing w:before="240" w:after="24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6</w:t>
      </w:r>
      <w:r w:rsidR="003C5735">
        <w:rPr>
          <w:rFonts w:ascii="Times-Roman" w:hAnsi="Times-Roman" w:cs="Times-Roman"/>
        </w:rPr>
        <w:t>.</w:t>
      </w:r>
    </w:p>
    <w:p w14:paraId="526C6887" w14:textId="77777777" w:rsidR="008C3525" w:rsidRDefault="008C3525" w:rsidP="003C5735">
      <w:pPr>
        <w:pStyle w:val="Akapitzlist"/>
        <w:numPr>
          <w:ilvl w:val="1"/>
          <w:numId w:val="13"/>
        </w:numPr>
        <w:tabs>
          <w:tab w:val="clear" w:pos="1440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>Wszelkie następstwa zdarzeń spowodowanych przez Wykonawc</w:t>
      </w:r>
      <w:r w:rsidR="003C5735" w:rsidRPr="003C5735">
        <w:rPr>
          <w:rFonts w:ascii="Times-Roman" w:hAnsi="Times-Roman" w:cs="Times-Roman"/>
        </w:rPr>
        <w:t>ę</w:t>
      </w:r>
      <w:r w:rsidRPr="003C5735">
        <w:rPr>
          <w:rFonts w:ascii="Times-Roman" w:hAnsi="Times-Roman" w:cs="Times-Roman"/>
        </w:rPr>
        <w:t xml:space="preserve"> w trakcie wykonywania usługi obciążają Wykonawcę. </w:t>
      </w:r>
    </w:p>
    <w:p w14:paraId="23F2F29D" w14:textId="30925B22" w:rsidR="00DA60AB" w:rsidRDefault="000C14AD" w:rsidP="00DA60AB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ind w:left="567" w:hanging="567"/>
        <w:jc w:val="both"/>
        <w:rPr>
          <w:rFonts w:ascii="Times-Roman" w:hAnsi="Times-Roman" w:cs="Times-Roman"/>
        </w:rPr>
      </w:pPr>
      <w:r w:rsidRPr="003C5735">
        <w:rPr>
          <w:rFonts w:ascii="Times-Roman" w:hAnsi="Times-Roman" w:cs="Times-Roman"/>
        </w:rPr>
        <w:t xml:space="preserve">Wykonawca </w:t>
      </w:r>
      <w:r>
        <w:rPr>
          <w:rFonts w:ascii="Times-Roman" w:hAnsi="Times-Roman" w:cs="Times-Roman"/>
        </w:rPr>
        <w:t xml:space="preserve">ponosi odpowiedzialność odszkodowawczą za wszelkie szkody wyrządzone w trakcie wykonywania </w:t>
      </w:r>
      <w:r w:rsidR="00131AAD">
        <w:rPr>
          <w:rFonts w:ascii="Times-Roman" w:hAnsi="Times-Roman" w:cs="Times-Roman"/>
        </w:rPr>
        <w:t xml:space="preserve">usługi </w:t>
      </w:r>
      <w:r>
        <w:rPr>
          <w:rFonts w:ascii="Times-Roman" w:hAnsi="Times-Roman" w:cs="Times-Roman"/>
        </w:rPr>
        <w:t>lub</w:t>
      </w:r>
      <w:r w:rsidR="00131AAD">
        <w:rPr>
          <w:rFonts w:ascii="Times-Roman" w:hAnsi="Times-Roman" w:cs="Times-Roman"/>
        </w:rPr>
        <w:t xml:space="preserve"> powstał</w:t>
      </w:r>
      <w:r w:rsidR="00DF0076">
        <w:rPr>
          <w:rFonts w:ascii="Times-Roman" w:hAnsi="Times-Roman" w:cs="Times-Roman"/>
        </w:rPr>
        <w:t>e</w:t>
      </w:r>
      <w:r w:rsidR="00131AAD">
        <w:rPr>
          <w:rFonts w:ascii="Times-Roman" w:hAnsi="Times-Roman" w:cs="Times-Roman"/>
        </w:rPr>
        <w:t xml:space="preserve"> </w:t>
      </w:r>
      <w:r w:rsidR="00DF0076">
        <w:rPr>
          <w:rFonts w:ascii="Times-Roman" w:hAnsi="Times-Roman" w:cs="Times-Roman"/>
        </w:rPr>
        <w:t xml:space="preserve">na jej skutek </w:t>
      </w:r>
      <w:r>
        <w:rPr>
          <w:rFonts w:ascii="Times-Roman" w:hAnsi="Times-Roman" w:cs="Times-Roman"/>
        </w:rPr>
        <w:t>wobec Zamawiającego oraz osób trzecich</w:t>
      </w:r>
      <w:r w:rsidR="00131AAD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w związku z czym </w:t>
      </w:r>
      <w:r w:rsidRPr="003C5735">
        <w:rPr>
          <w:rFonts w:ascii="Times-Roman" w:hAnsi="Times-Roman" w:cs="Times-Roman"/>
        </w:rPr>
        <w:t xml:space="preserve">zawrze </w:t>
      </w:r>
      <w:r w:rsidR="00131AAD">
        <w:rPr>
          <w:rFonts w:ascii="Times-Roman" w:hAnsi="Times-Roman" w:cs="Times-Roman"/>
        </w:rPr>
        <w:t xml:space="preserve">umowę </w:t>
      </w:r>
      <w:r w:rsidRPr="003C5735">
        <w:rPr>
          <w:rFonts w:ascii="Times-Roman" w:hAnsi="Times-Roman" w:cs="Times-Roman"/>
        </w:rPr>
        <w:t>ubezpieczeni</w:t>
      </w:r>
      <w:r w:rsidR="00DF0076">
        <w:rPr>
          <w:rFonts w:ascii="Times-Roman" w:hAnsi="Times-Roman" w:cs="Times-Roman"/>
        </w:rPr>
        <w:t>a</w:t>
      </w:r>
      <w:r w:rsidRPr="003C5735">
        <w:rPr>
          <w:rFonts w:ascii="Times-Roman" w:hAnsi="Times-Roman" w:cs="Times-Roman"/>
        </w:rPr>
        <w:t xml:space="preserve"> na </w:t>
      </w:r>
      <w:r>
        <w:rPr>
          <w:rFonts w:ascii="Times-Roman" w:hAnsi="Times-Roman" w:cs="Times-Roman"/>
        </w:rPr>
        <w:t xml:space="preserve">okoliczność </w:t>
      </w:r>
      <w:r w:rsidRPr="003C5735">
        <w:rPr>
          <w:rFonts w:ascii="Times-Roman" w:hAnsi="Times-Roman" w:cs="Times-Roman"/>
        </w:rPr>
        <w:t>likwidacj</w:t>
      </w:r>
      <w:r>
        <w:rPr>
          <w:rFonts w:ascii="Times-Roman" w:hAnsi="Times-Roman" w:cs="Times-Roman"/>
        </w:rPr>
        <w:t>i</w:t>
      </w:r>
      <w:r w:rsidRPr="003C5735">
        <w:rPr>
          <w:rFonts w:ascii="Times-Roman" w:hAnsi="Times-Roman" w:cs="Times-Roman"/>
        </w:rPr>
        <w:t xml:space="preserve"> ewentualnych szkód powstałych w trakcie świadczenia usługi określonej w</w:t>
      </w:r>
      <w:r>
        <w:rPr>
          <w:rFonts w:ascii="Times-Roman" w:hAnsi="Times-Roman" w:cs="Times-Roman"/>
        </w:rPr>
        <w:t> </w:t>
      </w:r>
      <w:r w:rsidR="00DF0076">
        <w:t>§</w:t>
      </w:r>
      <w:r w:rsidRPr="003C5735">
        <w:rPr>
          <w:rFonts w:ascii="Times-Roman" w:hAnsi="Times-Roman" w:cs="Times-Roman"/>
        </w:rPr>
        <w:t>1</w:t>
      </w:r>
      <w:r>
        <w:rPr>
          <w:rFonts w:ascii="Times-Roman" w:hAnsi="Times-Roman" w:cs="Times-Roman"/>
        </w:rPr>
        <w:t xml:space="preserve"> niniejszej umowy</w:t>
      </w:r>
      <w:r w:rsidR="00131AAD">
        <w:rPr>
          <w:rFonts w:ascii="Times-Roman" w:hAnsi="Times-Roman" w:cs="Times-Roman"/>
        </w:rPr>
        <w:t xml:space="preserve"> lub jej następstw</w:t>
      </w:r>
      <w:r w:rsidRPr="003C5735">
        <w:rPr>
          <w:rFonts w:ascii="Times-Roman" w:hAnsi="Times-Roman" w:cs="Times-Roman"/>
        </w:rPr>
        <w:t>.</w:t>
      </w:r>
    </w:p>
    <w:p w14:paraId="3A523645" w14:textId="698B956D" w:rsidR="00DA60AB" w:rsidRPr="00827CD6" w:rsidRDefault="006B0FC1" w:rsidP="00827CD6">
      <w:pPr>
        <w:pStyle w:val="Akapitzlist"/>
        <w:numPr>
          <w:ilvl w:val="1"/>
          <w:numId w:val="13"/>
        </w:numPr>
        <w:tabs>
          <w:tab w:val="clear" w:pos="1440"/>
        </w:tabs>
        <w:spacing w:line="260" w:lineRule="atLeast"/>
        <w:ind w:left="567" w:hanging="567"/>
        <w:jc w:val="both"/>
        <w:rPr>
          <w:color w:val="000000"/>
        </w:rPr>
      </w:pPr>
      <w:r w:rsidRPr="00827CD6">
        <w:rPr>
          <w:color w:val="000000"/>
        </w:rPr>
        <w:lastRenderedPageBreak/>
        <w:t>Sprzęt do wykonywania usługi zostanie wyposażony na koszt Wykonawcy w żółte światła pulsujące zgodnie z art. 54 ustawy z dnia 20 czerwca 1997</w:t>
      </w:r>
      <w:r w:rsidR="00A8295F" w:rsidRPr="00827CD6">
        <w:rPr>
          <w:color w:val="000000"/>
        </w:rPr>
        <w:t xml:space="preserve"> </w:t>
      </w:r>
      <w:r w:rsidRPr="00827CD6">
        <w:rPr>
          <w:color w:val="000000"/>
        </w:rPr>
        <w:t>roku Prawo o ruchu drogowym</w:t>
      </w:r>
      <w:r w:rsidRPr="00827CD6">
        <w:rPr>
          <w:i/>
          <w:iCs/>
          <w:color w:val="000000"/>
        </w:rPr>
        <w:t xml:space="preserve"> </w:t>
      </w:r>
      <w:r w:rsidRPr="00827CD6">
        <w:rPr>
          <w:color w:val="000000"/>
        </w:rPr>
        <w:t>(t. j.:</w:t>
      </w:r>
      <w:r w:rsidR="00E45C19" w:rsidRPr="00827CD6">
        <w:rPr>
          <w:color w:val="000000"/>
        </w:rPr>
        <w:t xml:space="preserve"> </w:t>
      </w:r>
      <w:r w:rsidR="00E45C19" w:rsidRPr="00827CD6">
        <w:rPr>
          <w:rStyle w:val="markedcontent"/>
          <w:sz w:val="25"/>
          <w:szCs w:val="25"/>
        </w:rPr>
        <w:t>Dz. U. z 202</w:t>
      </w:r>
      <w:r w:rsidR="00C9052C">
        <w:rPr>
          <w:rStyle w:val="markedcontent"/>
          <w:sz w:val="25"/>
          <w:szCs w:val="25"/>
        </w:rPr>
        <w:t>4</w:t>
      </w:r>
      <w:r w:rsidR="00E45C19" w:rsidRPr="00827CD6">
        <w:rPr>
          <w:rStyle w:val="markedcontent"/>
          <w:sz w:val="25"/>
          <w:szCs w:val="25"/>
        </w:rPr>
        <w:t xml:space="preserve"> r. poz. </w:t>
      </w:r>
      <w:r w:rsidR="00C9052C">
        <w:rPr>
          <w:rStyle w:val="markedcontent"/>
          <w:sz w:val="25"/>
          <w:szCs w:val="25"/>
        </w:rPr>
        <w:t>1251</w:t>
      </w:r>
      <w:r w:rsidR="00E45C19" w:rsidRPr="00827CD6">
        <w:rPr>
          <w:rStyle w:val="markedcontent"/>
          <w:sz w:val="25"/>
          <w:szCs w:val="25"/>
        </w:rPr>
        <w:t>)</w:t>
      </w:r>
      <w:r w:rsidR="00827CD6" w:rsidRPr="00827CD6">
        <w:t xml:space="preserve"> </w:t>
      </w:r>
    </w:p>
    <w:p w14:paraId="7EF8C89C" w14:textId="77777777" w:rsidR="00DA60AB" w:rsidRPr="00DA60AB" w:rsidRDefault="00DA60AB" w:rsidP="00487DFD">
      <w:pPr>
        <w:pStyle w:val="Akapitzlist"/>
        <w:numPr>
          <w:ilvl w:val="1"/>
          <w:numId w:val="13"/>
        </w:numPr>
        <w:tabs>
          <w:tab w:val="clear" w:pos="1440"/>
          <w:tab w:val="num" w:pos="567"/>
        </w:tabs>
        <w:spacing w:line="260" w:lineRule="atLeast"/>
        <w:ind w:left="567" w:hanging="567"/>
        <w:jc w:val="both"/>
        <w:rPr>
          <w:color w:val="000000"/>
        </w:rPr>
      </w:pPr>
      <w:r w:rsidRPr="00DA60AB">
        <w:rPr>
          <w:color w:val="000000"/>
        </w:rPr>
        <w:t>Wykonawca zobowiązuje się przedstawić na każde żądanie Zamawiającego dokumenty pozwalające na ocenę</w:t>
      </w:r>
      <w:r>
        <w:rPr>
          <w:color w:val="000000"/>
        </w:rPr>
        <w:t xml:space="preserve"> prawidłowości wykonania usługi.</w:t>
      </w:r>
    </w:p>
    <w:p w14:paraId="2934F6D1" w14:textId="77777777" w:rsidR="00DF0B01" w:rsidRDefault="008C3525" w:rsidP="00270831">
      <w:pPr>
        <w:spacing w:before="240" w:after="240"/>
        <w:jc w:val="both"/>
      </w:pPr>
      <w:r>
        <w:rPr>
          <w:rFonts w:ascii="Times-Roman" w:hAnsi="Times-Roman" w:cs="Times-Roman"/>
        </w:rPr>
        <w:t xml:space="preserve">                                                                     </w:t>
      </w:r>
      <w:r>
        <w:t>§</w:t>
      </w:r>
      <w:r>
        <w:rPr>
          <w:rFonts w:ascii="Times-Roman" w:hAnsi="Times-Roman" w:cs="Times-Roman"/>
        </w:rPr>
        <w:t xml:space="preserve"> </w:t>
      </w:r>
      <w:r w:rsidR="001471AA">
        <w:rPr>
          <w:rFonts w:ascii="Times-Roman" w:hAnsi="Times-Roman" w:cs="Times-Roman"/>
        </w:rPr>
        <w:t>7</w:t>
      </w:r>
      <w:r w:rsidR="003C5735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6FED8A5D" w14:textId="77777777" w:rsidR="00DF0B01" w:rsidRDefault="00DF0B01" w:rsidP="003C573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>W sprawach nieuregulowanych mają zastosowanie przepisy kodeksu cywilnego,</w:t>
      </w:r>
    </w:p>
    <w:p w14:paraId="06E1F4D8" w14:textId="77777777" w:rsidR="00DF0B01" w:rsidRDefault="00DF0B01" w:rsidP="00D4553D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Właściwym do rozstrzygania sporów jest </w:t>
      </w:r>
      <w:r w:rsidR="00E1079B">
        <w:t xml:space="preserve">sąd </w:t>
      </w:r>
      <w:r>
        <w:t>właściwy dla siedziby Zamawiającego.</w:t>
      </w:r>
    </w:p>
    <w:p w14:paraId="257ABB0B" w14:textId="77777777" w:rsidR="00DF0B01" w:rsidRDefault="00DF0B01" w:rsidP="00270831">
      <w:pPr>
        <w:spacing w:before="240" w:after="240"/>
      </w:pPr>
      <w:r>
        <w:t xml:space="preserve"> </w:t>
      </w:r>
      <w:r w:rsidR="00131AAD">
        <w:t xml:space="preserve">                                                                    </w:t>
      </w:r>
      <w:r>
        <w:t xml:space="preserve">§ </w:t>
      </w:r>
      <w:r w:rsidR="001471AA">
        <w:t>8</w:t>
      </w:r>
      <w:r w:rsidR="008C3525">
        <w:t>.</w:t>
      </w:r>
    </w:p>
    <w:p w14:paraId="70664DCA" w14:textId="77777777" w:rsidR="00DF0B01" w:rsidRDefault="00DF0B01" w:rsidP="00DF0B01">
      <w:r>
        <w:t>Wszelkie zmiany umowy dla jej ważności wymagają formy pisemnej.</w:t>
      </w:r>
    </w:p>
    <w:p w14:paraId="1FC33273" w14:textId="77777777" w:rsidR="00DF0B01" w:rsidRDefault="00131AAD" w:rsidP="00270831">
      <w:pPr>
        <w:spacing w:before="240" w:after="240"/>
      </w:pPr>
      <w:r>
        <w:t xml:space="preserve">                                                                     </w:t>
      </w:r>
      <w:r w:rsidR="00DF0B01">
        <w:t xml:space="preserve">§ </w:t>
      </w:r>
      <w:r w:rsidR="001471AA">
        <w:t>9</w:t>
      </w:r>
      <w:r w:rsidR="008C3525">
        <w:t>.</w:t>
      </w:r>
    </w:p>
    <w:p w14:paraId="1E732731" w14:textId="77777777" w:rsidR="004D0845" w:rsidRDefault="00DF0B01" w:rsidP="002F3CCE">
      <w:pPr>
        <w:jc w:val="both"/>
      </w:pPr>
      <w:r>
        <w:t>Umowa została sporządzona w 2-ch jednobrzmiących egzemplarzach, po jednym dla każdej ze stron.</w:t>
      </w:r>
    </w:p>
    <w:p w14:paraId="42B34C3B" w14:textId="497FCB9B" w:rsidR="00AD0D24" w:rsidRDefault="00AD0D24" w:rsidP="00DF0B01"/>
    <w:p w14:paraId="46B2CDE7" w14:textId="5491F387" w:rsidR="00A8295F" w:rsidRDefault="00A8295F" w:rsidP="00DF0B01"/>
    <w:p w14:paraId="7E386F5C" w14:textId="77777777" w:rsidR="00A8295F" w:rsidRDefault="00A8295F" w:rsidP="00DF0B01"/>
    <w:p w14:paraId="73804D92" w14:textId="77777777" w:rsidR="00DF0B01" w:rsidRDefault="00DF0B01" w:rsidP="00DF0B01">
      <w:pPr>
        <w:rPr>
          <w:b/>
        </w:rPr>
      </w:pPr>
      <w:r>
        <w:tab/>
      </w:r>
      <w:r w:rsidR="00AD0D24">
        <w:t xml:space="preserve">        </w:t>
      </w:r>
      <w:r w:rsidRPr="00843DB7">
        <w:rPr>
          <w:b/>
        </w:rPr>
        <w:t>Z</w:t>
      </w:r>
      <w:r>
        <w:rPr>
          <w:b/>
        </w:rPr>
        <w:t>amawiający</w:t>
      </w:r>
      <w:r w:rsidR="00E1079B">
        <w:rPr>
          <w:b/>
        </w:rPr>
        <w:t>:</w:t>
      </w:r>
      <w:r>
        <w:rPr>
          <w:b/>
        </w:rPr>
        <w:t xml:space="preserve"> </w:t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Pr="00843DB7">
        <w:rPr>
          <w:b/>
        </w:rPr>
        <w:tab/>
      </w:r>
      <w:r w:rsidR="00AD0D24">
        <w:rPr>
          <w:b/>
        </w:rPr>
        <w:t xml:space="preserve">    </w:t>
      </w:r>
      <w:r w:rsidRPr="00843DB7">
        <w:rPr>
          <w:b/>
        </w:rPr>
        <w:tab/>
      </w:r>
      <w:r>
        <w:rPr>
          <w:b/>
        </w:rPr>
        <w:t>Wykonawca</w:t>
      </w:r>
      <w:r w:rsidR="00E1079B">
        <w:rPr>
          <w:b/>
        </w:rPr>
        <w:t>:</w:t>
      </w:r>
    </w:p>
    <w:p w14:paraId="1C2CC796" w14:textId="77777777" w:rsidR="00AD0D24" w:rsidRDefault="00AD0D24" w:rsidP="00DF0B01">
      <w:pPr>
        <w:rPr>
          <w:b/>
        </w:rPr>
      </w:pPr>
    </w:p>
    <w:p w14:paraId="7CF18E8B" w14:textId="77777777" w:rsidR="00AD0D24" w:rsidRDefault="00AD0D24" w:rsidP="00DF0B01">
      <w:pPr>
        <w:rPr>
          <w:b/>
        </w:rPr>
      </w:pPr>
    </w:p>
    <w:p w14:paraId="59F66E85" w14:textId="77777777" w:rsidR="00AD0D24" w:rsidRDefault="00AD0D24" w:rsidP="00DF0B01">
      <w:pPr>
        <w:rPr>
          <w:b/>
        </w:rPr>
      </w:pPr>
    </w:p>
    <w:p w14:paraId="5DFAC040" w14:textId="77777777" w:rsidR="00131AAD" w:rsidRDefault="00131AAD" w:rsidP="00DF0B01">
      <w:pPr>
        <w:rPr>
          <w:b/>
        </w:rPr>
      </w:pPr>
    </w:p>
    <w:p w14:paraId="77AE5294" w14:textId="77777777" w:rsidR="00131AAD" w:rsidRDefault="00131AAD" w:rsidP="00DF0B01">
      <w:pPr>
        <w:rPr>
          <w:b/>
        </w:rPr>
      </w:pPr>
    </w:p>
    <w:p w14:paraId="75A2F737" w14:textId="77777777" w:rsidR="00131AAD" w:rsidRDefault="00131AAD" w:rsidP="00DF0B01">
      <w:pPr>
        <w:rPr>
          <w:b/>
        </w:rPr>
      </w:pPr>
    </w:p>
    <w:p w14:paraId="07F2F823" w14:textId="77777777" w:rsidR="00505DC2" w:rsidRDefault="00505DC2" w:rsidP="00DF0B01">
      <w:pPr>
        <w:rPr>
          <w:b/>
        </w:rPr>
      </w:pPr>
    </w:p>
    <w:p w14:paraId="0F2613A3" w14:textId="77777777" w:rsidR="00505DC2" w:rsidRDefault="00505DC2" w:rsidP="00DF0B01">
      <w:pPr>
        <w:rPr>
          <w:b/>
        </w:rPr>
      </w:pPr>
    </w:p>
    <w:p w14:paraId="42CBFB2D" w14:textId="77777777" w:rsidR="00505DC2" w:rsidRDefault="00505DC2" w:rsidP="00DF0B01">
      <w:pPr>
        <w:rPr>
          <w:b/>
        </w:rPr>
      </w:pPr>
    </w:p>
    <w:p w14:paraId="266FD892" w14:textId="77777777" w:rsidR="00505DC2" w:rsidRDefault="00505DC2" w:rsidP="00DF0B01">
      <w:pPr>
        <w:rPr>
          <w:b/>
        </w:rPr>
      </w:pPr>
    </w:p>
    <w:p w14:paraId="2BD4301B" w14:textId="77777777" w:rsidR="00505DC2" w:rsidRDefault="00505DC2" w:rsidP="00DF0B01">
      <w:pPr>
        <w:rPr>
          <w:b/>
        </w:rPr>
      </w:pPr>
    </w:p>
    <w:p w14:paraId="06465833" w14:textId="77777777" w:rsidR="00505DC2" w:rsidRDefault="00505DC2" w:rsidP="00DF0B01">
      <w:pPr>
        <w:rPr>
          <w:b/>
        </w:rPr>
      </w:pPr>
    </w:p>
    <w:p w14:paraId="53B24E94" w14:textId="56151D26" w:rsidR="00505DC2" w:rsidRDefault="00505DC2" w:rsidP="00DF0B01">
      <w:pPr>
        <w:rPr>
          <w:b/>
        </w:rPr>
      </w:pPr>
    </w:p>
    <w:p w14:paraId="030C170C" w14:textId="01DCCB7B" w:rsidR="00A8295F" w:rsidRDefault="00A8295F" w:rsidP="00DF0B01">
      <w:pPr>
        <w:rPr>
          <w:b/>
        </w:rPr>
      </w:pPr>
    </w:p>
    <w:p w14:paraId="0E76CFEE" w14:textId="7F13A84E" w:rsidR="00A8295F" w:rsidRDefault="00A8295F" w:rsidP="00DF0B01">
      <w:pPr>
        <w:rPr>
          <w:b/>
        </w:rPr>
      </w:pPr>
    </w:p>
    <w:p w14:paraId="302CC286" w14:textId="402F5EA1" w:rsidR="00A8295F" w:rsidRDefault="00A8295F" w:rsidP="00DF0B01">
      <w:pPr>
        <w:rPr>
          <w:b/>
        </w:rPr>
      </w:pPr>
    </w:p>
    <w:p w14:paraId="744E190E" w14:textId="732434BB" w:rsidR="00A8295F" w:rsidRDefault="00A8295F" w:rsidP="00DF0B01">
      <w:pPr>
        <w:rPr>
          <w:b/>
        </w:rPr>
      </w:pPr>
    </w:p>
    <w:p w14:paraId="4F07D382" w14:textId="7A49F984" w:rsidR="00A8295F" w:rsidRDefault="00A8295F" w:rsidP="00DF0B01">
      <w:pPr>
        <w:rPr>
          <w:b/>
        </w:rPr>
      </w:pPr>
    </w:p>
    <w:p w14:paraId="246CC90B" w14:textId="7C696C08" w:rsidR="00A8295F" w:rsidRDefault="00A8295F" w:rsidP="00DF0B01">
      <w:pPr>
        <w:rPr>
          <w:b/>
        </w:rPr>
      </w:pPr>
    </w:p>
    <w:p w14:paraId="742BF40E" w14:textId="77777777" w:rsidR="00827CD6" w:rsidRDefault="00827CD6" w:rsidP="00DF0B01">
      <w:pPr>
        <w:rPr>
          <w:b/>
        </w:rPr>
      </w:pPr>
    </w:p>
    <w:p w14:paraId="625DF826" w14:textId="77777777" w:rsidR="00827CD6" w:rsidRDefault="00827CD6" w:rsidP="00DF0B01">
      <w:pPr>
        <w:rPr>
          <w:b/>
        </w:rPr>
      </w:pPr>
    </w:p>
    <w:p w14:paraId="5812C3B4" w14:textId="77777777" w:rsidR="00827CD6" w:rsidRDefault="00827CD6" w:rsidP="00DF0B01">
      <w:pPr>
        <w:rPr>
          <w:b/>
        </w:rPr>
      </w:pPr>
    </w:p>
    <w:p w14:paraId="61603648" w14:textId="77777777" w:rsidR="00827CD6" w:rsidRDefault="00827CD6" w:rsidP="00DF0B01">
      <w:pPr>
        <w:rPr>
          <w:b/>
        </w:rPr>
      </w:pPr>
    </w:p>
    <w:p w14:paraId="3F601766" w14:textId="77777777" w:rsidR="00827CD6" w:rsidRDefault="00827CD6" w:rsidP="00DF0B01">
      <w:pPr>
        <w:rPr>
          <w:b/>
        </w:rPr>
      </w:pPr>
    </w:p>
    <w:p w14:paraId="7D08F58F" w14:textId="77777777" w:rsidR="00827CD6" w:rsidRDefault="00827CD6" w:rsidP="00DF0B01">
      <w:pPr>
        <w:rPr>
          <w:b/>
        </w:rPr>
      </w:pPr>
    </w:p>
    <w:p w14:paraId="27141A04" w14:textId="77777777" w:rsidR="00827CD6" w:rsidRDefault="00827CD6" w:rsidP="00DF0B01">
      <w:pPr>
        <w:rPr>
          <w:b/>
        </w:rPr>
      </w:pPr>
    </w:p>
    <w:p w14:paraId="5957E7CE" w14:textId="77777777" w:rsidR="00827CD6" w:rsidRDefault="00827CD6" w:rsidP="00DF0B01">
      <w:pPr>
        <w:rPr>
          <w:b/>
        </w:rPr>
      </w:pPr>
    </w:p>
    <w:p w14:paraId="5F0431B2" w14:textId="77777777" w:rsidR="00827CD6" w:rsidRDefault="00827CD6" w:rsidP="00DF0B01">
      <w:pPr>
        <w:rPr>
          <w:b/>
        </w:rPr>
      </w:pPr>
    </w:p>
    <w:p w14:paraId="73626238" w14:textId="205EED2A" w:rsidR="00A8295F" w:rsidRDefault="00A8295F" w:rsidP="00DF0B01">
      <w:pPr>
        <w:rPr>
          <w:b/>
        </w:rPr>
      </w:pPr>
    </w:p>
    <w:p w14:paraId="74BD309B" w14:textId="18FEAE09" w:rsidR="00A8295F" w:rsidRDefault="00A8295F" w:rsidP="00DF0B01">
      <w:pPr>
        <w:rPr>
          <w:b/>
        </w:rPr>
      </w:pPr>
    </w:p>
    <w:p w14:paraId="7D674F54" w14:textId="7F5B5554" w:rsidR="00A8295F" w:rsidRDefault="00A8295F" w:rsidP="00DF0B01">
      <w:pPr>
        <w:rPr>
          <w:b/>
        </w:rPr>
      </w:pPr>
    </w:p>
    <w:p w14:paraId="6DE5759E" w14:textId="16DE2337" w:rsidR="00A8295F" w:rsidRDefault="00A8295F" w:rsidP="00DF0B01">
      <w:pPr>
        <w:rPr>
          <w:b/>
        </w:rPr>
      </w:pPr>
    </w:p>
    <w:p w14:paraId="05529FEC" w14:textId="63CFA8FA" w:rsidR="00AD0D24" w:rsidRPr="00AD0D24" w:rsidRDefault="00D77B69" w:rsidP="00DF0B01">
      <w:pPr>
        <w:rPr>
          <w:sz w:val="16"/>
          <w:szCs w:val="16"/>
        </w:rPr>
      </w:pPr>
      <w:r>
        <w:rPr>
          <w:sz w:val="16"/>
          <w:szCs w:val="16"/>
        </w:rPr>
        <w:lastRenderedPageBreak/>
        <w:t>Przygotował</w:t>
      </w:r>
      <w:r w:rsidR="00AD0D24" w:rsidRPr="00AD0D24">
        <w:rPr>
          <w:sz w:val="16"/>
          <w:szCs w:val="16"/>
        </w:rPr>
        <w:t>:</w:t>
      </w:r>
    </w:p>
    <w:p w14:paraId="4DCDCA3E" w14:textId="77777777" w:rsidR="00DF0B01" w:rsidRPr="005F3BB1" w:rsidRDefault="00AD0D24" w:rsidP="0038343E">
      <w:r w:rsidRPr="00AD0D24">
        <w:rPr>
          <w:sz w:val="16"/>
          <w:szCs w:val="16"/>
        </w:rPr>
        <w:t>Tomasz Ignaczak</w:t>
      </w:r>
    </w:p>
    <w:sectPr w:rsidR="00DF0B01" w:rsidRPr="005F3BB1" w:rsidSect="00D4553D">
      <w:pgSz w:w="11906" w:h="16838"/>
      <w:pgMar w:top="568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6E98" w14:textId="77777777" w:rsidR="006B1FEC" w:rsidRDefault="006B1FEC" w:rsidP="004605F0">
      <w:r>
        <w:separator/>
      </w:r>
    </w:p>
  </w:endnote>
  <w:endnote w:type="continuationSeparator" w:id="0">
    <w:p w14:paraId="1C8614C6" w14:textId="77777777" w:rsidR="006B1FEC" w:rsidRDefault="006B1FEC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8A3DE" w14:textId="77777777" w:rsidR="006B1FEC" w:rsidRDefault="006B1FEC" w:rsidP="004605F0">
      <w:r>
        <w:separator/>
      </w:r>
    </w:p>
  </w:footnote>
  <w:footnote w:type="continuationSeparator" w:id="0">
    <w:p w14:paraId="466782C6" w14:textId="77777777" w:rsidR="006B1FEC" w:rsidRDefault="006B1FEC" w:rsidP="004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F1E8D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84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5F94"/>
    <w:multiLevelType w:val="hybridMultilevel"/>
    <w:tmpl w:val="E36A0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30EC"/>
    <w:multiLevelType w:val="hybridMultilevel"/>
    <w:tmpl w:val="68421E30"/>
    <w:lvl w:ilvl="0" w:tplc="748ED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6991">
    <w:abstractNumId w:val="9"/>
  </w:num>
  <w:num w:numId="2" w16cid:durableId="1496530959">
    <w:abstractNumId w:val="14"/>
  </w:num>
  <w:num w:numId="3" w16cid:durableId="1885024610">
    <w:abstractNumId w:val="8"/>
  </w:num>
  <w:num w:numId="4" w16cid:durableId="767459309">
    <w:abstractNumId w:val="15"/>
  </w:num>
  <w:num w:numId="5" w16cid:durableId="202986536">
    <w:abstractNumId w:val="6"/>
  </w:num>
  <w:num w:numId="6" w16cid:durableId="1862086385">
    <w:abstractNumId w:val="16"/>
  </w:num>
  <w:num w:numId="7" w16cid:durableId="1954702571">
    <w:abstractNumId w:val="11"/>
  </w:num>
  <w:num w:numId="8" w16cid:durableId="219946145">
    <w:abstractNumId w:val="4"/>
  </w:num>
  <w:num w:numId="9" w16cid:durableId="1418481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898276">
    <w:abstractNumId w:val="3"/>
  </w:num>
  <w:num w:numId="11" w16cid:durableId="1077753252">
    <w:abstractNumId w:val="17"/>
  </w:num>
  <w:num w:numId="12" w16cid:durableId="1007832642">
    <w:abstractNumId w:val="5"/>
  </w:num>
  <w:num w:numId="13" w16cid:durableId="274142106">
    <w:abstractNumId w:val="13"/>
  </w:num>
  <w:num w:numId="14" w16cid:durableId="597953137">
    <w:abstractNumId w:val="7"/>
  </w:num>
  <w:num w:numId="15" w16cid:durableId="1419667833">
    <w:abstractNumId w:val="12"/>
  </w:num>
  <w:num w:numId="16" w16cid:durableId="35160957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41"/>
    <w:rsid w:val="00004CCE"/>
    <w:rsid w:val="00013882"/>
    <w:rsid w:val="00013B70"/>
    <w:rsid w:val="00014C76"/>
    <w:rsid w:val="00025A36"/>
    <w:rsid w:val="0005235F"/>
    <w:rsid w:val="00064FE4"/>
    <w:rsid w:val="00070350"/>
    <w:rsid w:val="00087678"/>
    <w:rsid w:val="000956D2"/>
    <w:rsid w:val="00095B7A"/>
    <w:rsid w:val="000A215F"/>
    <w:rsid w:val="000B00FF"/>
    <w:rsid w:val="000B22CC"/>
    <w:rsid w:val="000C14AD"/>
    <w:rsid w:val="000C269B"/>
    <w:rsid w:val="000E05FF"/>
    <w:rsid w:val="000E3681"/>
    <w:rsid w:val="000E4961"/>
    <w:rsid w:val="00100ED2"/>
    <w:rsid w:val="00105939"/>
    <w:rsid w:val="00131AAD"/>
    <w:rsid w:val="001471AA"/>
    <w:rsid w:val="0014734A"/>
    <w:rsid w:val="00151BE8"/>
    <w:rsid w:val="00173BBA"/>
    <w:rsid w:val="001941B1"/>
    <w:rsid w:val="00196068"/>
    <w:rsid w:val="001963F4"/>
    <w:rsid w:val="001A5AED"/>
    <w:rsid w:val="001B33EB"/>
    <w:rsid w:val="001B44B0"/>
    <w:rsid w:val="001C0A48"/>
    <w:rsid w:val="001C2AA7"/>
    <w:rsid w:val="001C2E18"/>
    <w:rsid w:val="001C428A"/>
    <w:rsid w:val="001E488C"/>
    <w:rsid w:val="001F3C90"/>
    <w:rsid w:val="001F4606"/>
    <w:rsid w:val="00207A24"/>
    <w:rsid w:val="002423B4"/>
    <w:rsid w:val="00242902"/>
    <w:rsid w:val="00243CFC"/>
    <w:rsid w:val="0025504E"/>
    <w:rsid w:val="00262817"/>
    <w:rsid w:val="00264043"/>
    <w:rsid w:val="00270831"/>
    <w:rsid w:val="00272F0E"/>
    <w:rsid w:val="002971C9"/>
    <w:rsid w:val="002B318B"/>
    <w:rsid w:val="002B7CBE"/>
    <w:rsid w:val="002C0CB8"/>
    <w:rsid w:val="002C51A9"/>
    <w:rsid w:val="002E6B9C"/>
    <w:rsid w:val="002F3CCE"/>
    <w:rsid w:val="003025CC"/>
    <w:rsid w:val="00326778"/>
    <w:rsid w:val="0033351D"/>
    <w:rsid w:val="00334DCC"/>
    <w:rsid w:val="00336FB8"/>
    <w:rsid w:val="003439E0"/>
    <w:rsid w:val="00350605"/>
    <w:rsid w:val="003553C9"/>
    <w:rsid w:val="003713ED"/>
    <w:rsid w:val="00381F14"/>
    <w:rsid w:val="003825E1"/>
    <w:rsid w:val="0038343E"/>
    <w:rsid w:val="003908E8"/>
    <w:rsid w:val="003A6904"/>
    <w:rsid w:val="003C0B41"/>
    <w:rsid w:val="003C5735"/>
    <w:rsid w:val="003D4C25"/>
    <w:rsid w:val="003F2856"/>
    <w:rsid w:val="00400113"/>
    <w:rsid w:val="00410160"/>
    <w:rsid w:val="00423C49"/>
    <w:rsid w:val="004260CA"/>
    <w:rsid w:val="00427B78"/>
    <w:rsid w:val="00442798"/>
    <w:rsid w:val="00446ADA"/>
    <w:rsid w:val="00446B1C"/>
    <w:rsid w:val="004517BB"/>
    <w:rsid w:val="004605F0"/>
    <w:rsid w:val="004613AD"/>
    <w:rsid w:val="00467F7C"/>
    <w:rsid w:val="0047034D"/>
    <w:rsid w:val="00482EA5"/>
    <w:rsid w:val="004B3E02"/>
    <w:rsid w:val="004D0845"/>
    <w:rsid w:val="004E079A"/>
    <w:rsid w:val="004E3529"/>
    <w:rsid w:val="00505DC2"/>
    <w:rsid w:val="0053091E"/>
    <w:rsid w:val="00531778"/>
    <w:rsid w:val="00534BAC"/>
    <w:rsid w:val="0055137F"/>
    <w:rsid w:val="005614DE"/>
    <w:rsid w:val="00564154"/>
    <w:rsid w:val="00576FC1"/>
    <w:rsid w:val="00580D86"/>
    <w:rsid w:val="00585365"/>
    <w:rsid w:val="005856AC"/>
    <w:rsid w:val="00587DA6"/>
    <w:rsid w:val="005B4176"/>
    <w:rsid w:val="005B540F"/>
    <w:rsid w:val="005B62D6"/>
    <w:rsid w:val="005D7A80"/>
    <w:rsid w:val="005E0D94"/>
    <w:rsid w:val="005E27A6"/>
    <w:rsid w:val="005F5045"/>
    <w:rsid w:val="00605886"/>
    <w:rsid w:val="00605F7C"/>
    <w:rsid w:val="006068E8"/>
    <w:rsid w:val="00623CC4"/>
    <w:rsid w:val="0063420E"/>
    <w:rsid w:val="00635318"/>
    <w:rsid w:val="006370F7"/>
    <w:rsid w:val="00657491"/>
    <w:rsid w:val="0066409C"/>
    <w:rsid w:val="00665D27"/>
    <w:rsid w:val="00684774"/>
    <w:rsid w:val="0068620A"/>
    <w:rsid w:val="006A0592"/>
    <w:rsid w:val="006B0FC1"/>
    <w:rsid w:val="006B1FEC"/>
    <w:rsid w:val="006D1683"/>
    <w:rsid w:val="006D2676"/>
    <w:rsid w:val="006F1909"/>
    <w:rsid w:val="007315FF"/>
    <w:rsid w:val="00736D60"/>
    <w:rsid w:val="00756226"/>
    <w:rsid w:val="007601CF"/>
    <w:rsid w:val="0077747A"/>
    <w:rsid w:val="007B0E3F"/>
    <w:rsid w:val="007E2FB5"/>
    <w:rsid w:val="007E7200"/>
    <w:rsid w:val="00801D9F"/>
    <w:rsid w:val="00803DB4"/>
    <w:rsid w:val="00814217"/>
    <w:rsid w:val="00821D97"/>
    <w:rsid w:val="00827CD6"/>
    <w:rsid w:val="00830419"/>
    <w:rsid w:val="00834C49"/>
    <w:rsid w:val="00836FC4"/>
    <w:rsid w:val="008475A5"/>
    <w:rsid w:val="008619B5"/>
    <w:rsid w:val="00866FBF"/>
    <w:rsid w:val="00872956"/>
    <w:rsid w:val="0087796E"/>
    <w:rsid w:val="0088634A"/>
    <w:rsid w:val="008A113D"/>
    <w:rsid w:val="008A59A0"/>
    <w:rsid w:val="008B35FA"/>
    <w:rsid w:val="008B5475"/>
    <w:rsid w:val="008B5BB3"/>
    <w:rsid w:val="008C3525"/>
    <w:rsid w:val="008D2D6E"/>
    <w:rsid w:val="008D65B6"/>
    <w:rsid w:val="008E2799"/>
    <w:rsid w:val="008F5E9E"/>
    <w:rsid w:val="00910C21"/>
    <w:rsid w:val="00920D91"/>
    <w:rsid w:val="009220B0"/>
    <w:rsid w:val="00933174"/>
    <w:rsid w:val="0093725C"/>
    <w:rsid w:val="00937A77"/>
    <w:rsid w:val="00941ECC"/>
    <w:rsid w:val="009454FD"/>
    <w:rsid w:val="00970F22"/>
    <w:rsid w:val="00976227"/>
    <w:rsid w:val="009806FC"/>
    <w:rsid w:val="009807B3"/>
    <w:rsid w:val="00993E12"/>
    <w:rsid w:val="009946DB"/>
    <w:rsid w:val="00995D84"/>
    <w:rsid w:val="00997C09"/>
    <w:rsid w:val="009B0075"/>
    <w:rsid w:val="009B7536"/>
    <w:rsid w:val="009C1CAF"/>
    <w:rsid w:val="009C7643"/>
    <w:rsid w:val="009F5973"/>
    <w:rsid w:val="00A13E0D"/>
    <w:rsid w:val="00A14BBA"/>
    <w:rsid w:val="00A169D6"/>
    <w:rsid w:val="00A36DF8"/>
    <w:rsid w:val="00A41D40"/>
    <w:rsid w:val="00A44038"/>
    <w:rsid w:val="00A46DB2"/>
    <w:rsid w:val="00A5295F"/>
    <w:rsid w:val="00A56446"/>
    <w:rsid w:val="00A6401B"/>
    <w:rsid w:val="00A65054"/>
    <w:rsid w:val="00A8295F"/>
    <w:rsid w:val="00A86905"/>
    <w:rsid w:val="00A95ECC"/>
    <w:rsid w:val="00AB3AC0"/>
    <w:rsid w:val="00AD0D24"/>
    <w:rsid w:val="00AD6D29"/>
    <w:rsid w:val="00AE3194"/>
    <w:rsid w:val="00AF6FD1"/>
    <w:rsid w:val="00B155DB"/>
    <w:rsid w:val="00B20377"/>
    <w:rsid w:val="00B225C2"/>
    <w:rsid w:val="00B32C8D"/>
    <w:rsid w:val="00B3776C"/>
    <w:rsid w:val="00B53541"/>
    <w:rsid w:val="00B539FD"/>
    <w:rsid w:val="00B81482"/>
    <w:rsid w:val="00B90DCB"/>
    <w:rsid w:val="00B92728"/>
    <w:rsid w:val="00B9328A"/>
    <w:rsid w:val="00B97137"/>
    <w:rsid w:val="00BA5F2D"/>
    <w:rsid w:val="00BC2BEA"/>
    <w:rsid w:val="00BD3BC0"/>
    <w:rsid w:val="00BE3E55"/>
    <w:rsid w:val="00BE5480"/>
    <w:rsid w:val="00BF04CF"/>
    <w:rsid w:val="00C4444C"/>
    <w:rsid w:val="00C44940"/>
    <w:rsid w:val="00C45BE4"/>
    <w:rsid w:val="00C4760C"/>
    <w:rsid w:val="00C5558E"/>
    <w:rsid w:val="00C64CFC"/>
    <w:rsid w:val="00C81485"/>
    <w:rsid w:val="00C83D42"/>
    <w:rsid w:val="00C85B36"/>
    <w:rsid w:val="00C9052C"/>
    <w:rsid w:val="00CA4A0D"/>
    <w:rsid w:val="00CD1F04"/>
    <w:rsid w:val="00D052C7"/>
    <w:rsid w:val="00D4553D"/>
    <w:rsid w:val="00D77B69"/>
    <w:rsid w:val="00DA60AB"/>
    <w:rsid w:val="00DA7D44"/>
    <w:rsid w:val="00DD3F1B"/>
    <w:rsid w:val="00DE7AD5"/>
    <w:rsid w:val="00DF0076"/>
    <w:rsid w:val="00DF0B01"/>
    <w:rsid w:val="00DF6ECA"/>
    <w:rsid w:val="00E1079B"/>
    <w:rsid w:val="00E22B6B"/>
    <w:rsid w:val="00E2733D"/>
    <w:rsid w:val="00E37388"/>
    <w:rsid w:val="00E37852"/>
    <w:rsid w:val="00E45C19"/>
    <w:rsid w:val="00E47D0A"/>
    <w:rsid w:val="00E57AB6"/>
    <w:rsid w:val="00E61B8E"/>
    <w:rsid w:val="00E83F3E"/>
    <w:rsid w:val="00E9197D"/>
    <w:rsid w:val="00E927E9"/>
    <w:rsid w:val="00E963C9"/>
    <w:rsid w:val="00EB5C2C"/>
    <w:rsid w:val="00EC2A01"/>
    <w:rsid w:val="00EC2C9F"/>
    <w:rsid w:val="00ED1EEA"/>
    <w:rsid w:val="00EF2E7C"/>
    <w:rsid w:val="00F04F8B"/>
    <w:rsid w:val="00F0570F"/>
    <w:rsid w:val="00F17016"/>
    <w:rsid w:val="00F2077C"/>
    <w:rsid w:val="00F20C61"/>
    <w:rsid w:val="00F25022"/>
    <w:rsid w:val="00F3746A"/>
    <w:rsid w:val="00F61B67"/>
    <w:rsid w:val="00F670DE"/>
    <w:rsid w:val="00F700E6"/>
    <w:rsid w:val="00F93FBE"/>
    <w:rsid w:val="00F94105"/>
    <w:rsid w:val="00FA29E9"/>
    <w:rsid w:val="00FA4952"/>
    <w:rsid w:val="00FB08CB"/>
    <w:rsid w:val="00FB27ED"/>
    <w:rsid w:val="00FD0357"/>
    <w:rsid w:val="00FD42C9"/>
    <w:rsid w:val="00FD5779"/>
    <w:rsid w:val="00FE4E35"/>
    <w:rsid w:val="00FF056C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4EE2"/>
  <w15:docId w15:val="{CDF4580A-136A-4D8C-9854-B2CED58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F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F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36DF8"/>
  </w:style>
  <w:style w:type="paragraph" w:styleId="Poprawka">
    <w:name w:val="Revision"/>
    <w:hidden/>
    <w:uiPriority w:val="99"/>
    <w:semiHidden/>
    <w:rsid w:val="00A8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DD3-5A90-452F-9CDB-0A6AE4F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7</cp:revision>
  <cp:lastPrinted>2024-12-05T08:47:00Z</cp:lastPrinted>
  <dcterms:created xsi:type="dcterms:W3CDTF">2024-12-04T13:10:00Z</dcterms:created>
  <dcterms:modified xsi:type="dcterms:W3CDTF">2024-12-05T12:26:00Z</dcterms:modified>
</cp:coreProperties>
</file>